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81" w:rsidRPr="00FB2032" w:rsidRDefault="00F34E1A" w:rsidP="00423C54">
      <w:pPr>
        <w:tabs>
          <w:tab w:val="left" w:pos="510"/>
          <w:tab w:val="center" w:pos="42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E81" w:rsidRPr="00FB2032">
        <w:rPr>
          <w:rFonts w:ascii="Times New Roman" w:hAnsi="Times New Roman" w:cs="Times New Roman"/>
          <w:b/>
          <w:sz w:val="24"/>
          <w:szCs w:val="24"/>
        </w:rPr>
        <w:t>КОНТРОЛА ПРОМЕТА РИБЕ</w:t>
      </w:r>
    </w:p>
    <w:p w:rsidR="00A71CCE" w:rsidRDefault="00F77E81" w:rsidP="0042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68">
        <w:rPr>
          <w:rFonts w:ascii="Times New Roman" w:hAnsi="Times New Roman" w:cs="Times New Roman"/>
          <w:b/>
          <w:sz w:val="24"/>
          <w:szCs w:val="24"/>
        </w:rPr>
        <w:t>КОНТРОЛНА Л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бе</w:t>
      </w:r>
      <w:proofErr w:type="spellEnd"/>
    </w:p>
    <w:p w:rsidR="00423C54" w:rsidRPr="00F34E1A" w:rsidRDefault="00423C54" w:rsidP="0042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A71CCE" w:rsidTr="00AC5451">
        <w:tc>
          <w:tcPr>
            <w:tcW w:w="11070" w:type="dxa"/>
            <w:gridSpan w:val="2"/>
          </w:tcPr>
          <w:p w:rsidR="00A71CCE" w:rsidRDefault="00A71CCE" w:rsidP="0042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ЈЕ </w:t>
            </w:r>
            <w:r w:rsidRPr="00CE4468">
              <w:rPr>
                <w:rFonts w:ascii="Times New Roman" w:hAnsi="Times New Roman" w:cs="Times New Roman"/>
                <w:sz w:val="24"/>
                <w:szCs w:val="24"/>
              </w:rPr>
              <w:t>О ПРАВНОМ ЛИЦУ ИЛИ ПРЕДУЗЕТНИКУ РЕГИСТРОВАНОМ ЗА ПРОМЕТ РИБЕ, ПРИВРЕДНОМ ДРУШТВУ ИЛИ ПРЕДУЕЗТНИКУ КОЈИ ОБАВЉА ПРИВРЕДНИ РИБОЛОВ ИЛИ ФИЗИЧКОМ ЛИЦУ, КОЈИ СТАВЉАЈУ РИБУ У ПРОМЕТ</w:t>
            </w: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узетник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омет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 w:rsidRPr="00CD1104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омет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иш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ав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узет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љ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омет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 w:rsidRPr="00CD1104">
              <w:rPr>
                <w:rFonts w:ascii="Times New Roman" w:hAnsi="Times New Roman" w:cs="Times New Roman"/>
              </w:rPr>
              <w:t>Матични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104"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узетника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 w:rsidRPr="00CD1104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104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104">
              <w:rPr>
                <w:rFonts w:ascii="Times New Roman" w:hAnsi="Times New Roman" w:cs="Times New Roman"/>
              </w:rPr>
              <w:t>број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(ПИБ)</w:t>
            </w:r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 w:rsidRPr="00CD1104">
              <w:rPr>
                <w:rFonts w:ascii="Times New Roman" w:hAnsi="Times New Roman" w:cs="Times New Roman"/>
              </w:rPr>
              <w:t>Контакт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104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узетника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омет</w:t>
            </w:r>
            <w:proofErr w:type="spellEnd"/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CE" w:rsidTr="00AC5451">
        <w:tc>
          <w:tcPr>
            <w:tcW w:w="4410" w:type="dxa"/>
          </w:tcPr>
          <w:p w:rsidR="00A71CCE" w:rsidRPr="00CD1104" w:rsidRDefault="00A71CCE" w:rsidP="00423C54">
            <w:pPr>
              <w:rPr>
                <w:rFonts w:ascii="Times New Roman" w:hAnsi="Times New Roman" w:cs="Times New Roman"/>
              </w:rPr>
            </w:pPr>
            <w:proofErr w:type="spellStart"/>
            <w:r w:rsidRPr="00CD1104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CD11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104">
              <w:rPr>
                <w:rFonts w:ascii="Times New Roman" w:hAnsi="Times New Roman" w:cs="Times New Roman"/>
              </w:rPr>
              <w:t>факс</w:t>
            </w:r>
            <w:proofErr w:type="spellEnd"/>
            <w:r w:rsidRPr="00CD1104">
              <w:rPr>
                <w:rFonts w:ascii="Times New Roman" w:hAnsi="Times New Roman" w:cs="Times New Roman"/>
              </w:rPr>
              <w:t>, email</w:t>
            </w:r>
          </w:p>
        </w:tc>
        <w:tc>
          <w:tcPr>
            <w:tcW w:w="6660" w:type="dxa"/>
          </w:tcPr>
          <w:p w:rsidR="00A71CCE" w:rsidRPr="00CD1104" w:rsidRDefault="00A71CCE" w:rsidP="00423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1CCE" w:rsidRPr="00CE4468" w:rsidRDefault="00A71CCE" w:rsidP="00423C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6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517"/>
        <w:gridCol w:w="113"/>
        <w:gridCol w:w="5848"/>
        <w:gridCol w:w="113"/>
        <w:gridCol w:w="2299"/>
        <w:gridCol w:w="113"/>
        <w:gridCol w:w="1816"/>
        <w:gridCol w:w="71"/>
      </w:tblGrid>
      <w:tr w:rsidR="00A71CCE" w:rsidRPr="00CE4468" w:rsidTr="00D124DC">
        <w:trPr>
          <w:gridAfter w:val="1"/>
          <w:wAfter w:w="71" w:type="dxa"/>
          <w:trHeight w:val="20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CCE" w:rsidRPr="00385A50" w:rsidRDefault="00A71CCE" w:rsidP="00423C54">
            <w:pPr>
              <w:pStyle w:val="NoSpacing"/>
              <w:jc w:val="center"/>
              <w:rPr>
                <w:b/>
              </w:rPr>
            </w:pPr>
            <w:r w:rsidRPr="00385A50">
              <w:rPr>
                <w:b/>
              </w:rPr>
              <w:t>А/ КОНТРОЛА ПРОМЕТА РИБЕ КОД ПРАВНИХ ЛИЦА И ПРЕДУЗЕТНИКА РЕГИСТРОВАНИХ ЗА ПРОМЕТ РИБЕ</w:t>
            </w:r>
          </w:p>
        </w:tc>
      </w:tr>
      <w:tr w:rsidR="009A1CAD" w:rsidRPr="00CE4468" w:rsidTr="00D124DC">
        <w:trPr>
          <w:gridAfter w:val="1"/>
          <w:wAfter w:w="71" w:type="dxa"/>
          <w:trHeight w:val="2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CAD" w:rsidRPr="008D6489" w:rsidRDefault="009A1CAD" w:rsidP="00423C54">
            <w:pPr>
              <w:pStyle w:val="NoSpacing"/>
              <w:rPr>
                <w:b/>
                <w:lang w:val="en-US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CAD" w:rsidRPr="00B7236D" w:rsidRDefault="009A1CAD" w:rsidP="00423C54">
            <w:pPr>
              <w:pStyle w:val="NoSpacing"/>
            </w:pPr>
            <w:r w:rsidRPr="00B7236D">
              <w:t>Да ли промет рибе обављају правна лица или предузетници регистровани за промет рибе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</w:tcPr>
          <w:p w:rsidR="009A1CAD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9729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A1CA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CAD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9A1C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1CAD" w:rsidRPr="00072793" w:rsidRDefault="005D5E39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0564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DE1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9A1CAD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9A1C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CAD" w:rsidRPr="00385A50" w:rsidRDefault="009A1CAD" w:rsidP="00423C54">
            <w:pPr>
              <w:pStyle w:val="NoSpacing"/>
              <w:jc w:val="center"/>
              <w:rPr>
                <w:b/>
              </w:rPr>
            </w:pPr>
          </w:p>
        </w:tc>
      </w:tr>
      <w:tr w:rsidR="009A1CAD" w:rsidRPr="00CE4468" w:rsidTr="00D124DC">
        <w:trPr>
          <w:gridAfter w:val="1"/>
          <w:wAfter w:w="71" w:type="dxa"/>
          <w:trHeight w:val="538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CAD" w:rsidRPr="004A080A" w:rsidRDefault="009A1CAD" w:rsidP="00423C54">
            <w:pPr>
              <w:pStyle w:val="NoSpacing"/>
            </w:pPr>
            <w:r w:rsidRPr="004A080A">
              <w:t>Уколико је одговор на питање</w:t>
            </w:r>
            <w:r>
              <w:t xml:space="preserve"> број 1. „НЕ“, сматра се нерегис</w:t>
            </w:r>
            <w:r w:rsidRPr="004A080A">
              <w:t>трованим објектом на који се примењује чл. 33 Закона о инспекцијском надзору</w:t>
            </w:r>
          </w:p>
        </w:tc>
      </w:tr>
      <w:tr w:rsidR="009A1CAD" w:rsidRPr="00CE4468" w:rsidTr="00D124DC">
        <w:trPr>
          <w:gridAfter w:val="1"/>
          <w:wAfter w:w="71" w:type="dxa"/>
          <w:trHeight w:val="373"/>
        </w:trPr>
        <w:tc>
          <w:tcPr>
            <w:tcW w:w="646" w:type="dxa"/>
            <w:gridSpan w:val="3"/>
            <w:shd w:val="clear" w:color="auto" w:fill="D9D9D9" w:themeFill="background1" w:themeFillShade="D9"/>
            <w:vAlign w:val="center"/>
          </w:tcPr>
          <w:p w:rsidR="009A1CAD" w:rsidRPr="008D6489" w:rsidRDefault="009A1CAD" w:rsidP="00423C54">
            <w:pPr>
              <w:spacing w:after="0"/>
              <w:rPr>
                <w:b/>
              </w:rPr>
            </w:pPr>
            <w:r w:rsidRPr="008D6489">
              <w:rPr>
                <w:b/>
              </w:rPr>
              <w:t xml:space="preserve">Р. </w:t>
            </w:r>
            <w:proofErr w:type="spellStart"/>
            <w:r w:rsidRPr="008D6489">
              <w:rPr>
                <w:b/>
              </w:rPr>
              <w:t>бр</w:t>
            </w:r>
            <w:proofErr w:type="spellEnd"/>
            <w:r w:rsidRPr="008D6489">
              <w:rPr>
                <w:b/>
              </w:rPr>
              <w:t>.</w:t>
            </w:r>
          </w:p>
        </w:tc>
        <w:tc>
          <w:tcPr>
            <w:tcW w:w="5961" w:type="dxa"/>
            <w:gridSpan w:val="2"/>
            <w:shd w:val="clear" w:color="auto" w:fill="D9D9D9" w:themeFill="background1" w:themeFillShade="D9"/>
            <w:vAlign w:val="center"/>
          </w:tcPr>
          <w:p w:rsidR="009A1CAD" w:rsidRPr="00385A50" w:rsidRDefault="009A1CAD" w:rsidP="00423C54">
            <w:pPr>
              <w:pStyle w:val="NoSpacing"/>
              <w:jc w:val="center"/>
              <w:rPr>
                <w:b/>
              </w:rPr>
            </w:pPr>
            <w:r w:rsidRPr="00385A50">
              <w:rPr>
                <w:b/>
              </w:rPr>
              <w:t>КОНТРОЛНА ПИТАЊА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CAD" w:rsidRPr="00385A50" w:rsidRDefault="009A1CAD" w:rsidP="00423C54">
            <w:pPr>
              <w:pStyle w:val="NoSpacing"/>
              <w:jc w:val="center"/>
              <w:rPr>
                <w:b/>
              </w:rPr>
            </w:pPr>
            <w:r w:rsidRPr="00385A50">
              <w:rPr>
                <w:b/>
              </w:rPr>
              <w:t>СТЕПЕН УСКЛАЂЕНОСТИ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A1CAD" w:rsidRPr="00385A50" w:rsidRDefault="009A1CAD" w:rsidP="00423C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50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9A1CAD" w:rsidRPr="00CE4468" w:rsidTr="001E03E5">
        <w:trPr>
          <w:gridAfter w:val="1"/>
          <w:wAfter w:w="71" w:type="dxa"/>
          <w:trHeight w:val="20"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9A1CAD" w:rsidRPr="00513965" w:rsidRDefault="009612F6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9A1CAD">
              <w:rPr>
                <w:lang w:val="sr-Cyrl-RS"/>
              </w:rPr>
              <w:t>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9A1CAD" w:rsidRPr="00CE4468" w:rsidRDefault="009A1CAD" w:rsidP="00423C54">
            <w:pPr>
              <w:pStyle w:val="NoSpacing"/>
            </w:pPr>
            <w:r w:rsidRPr="00CE4468">
              <w:t>У промет се не стављају препарирани трофејни примерци риба или делова риба, без сагласности министра</w:t>
            </w:r>
          </w:p>
        </w:tc>
        <w:tc>
          <w:tcPr>
            <w:tcW w:w="2412" w:type="dxa"/>
            <w:gridSpan w:val="2"/>
          </w:tcPr>
          <w:p w:rsidR="009A1CAD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917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DE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A1CA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CAD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9A1C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CAD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9A1CAD" w:rsidRPr="00072793" w:rsidRDefault="005D5E39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840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AD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9A1CAD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9A1C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CAD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1816" w:type="dxa"/>
            <w:shd w:val="clear" w:color="auto" w:fill="auto"/>
          </w:tcPr>
          <w:p w:rsidR="009A1CAD" w:rsidRPr="00CE4468" w:rsidRDefault="009A1CAD" w:rsidP="00423C54">
            <w:pPr>
              <w:pStyle w:val="NoSpacing"/>
            </w:pPr>
          </w:p>
        </w:tc>
      </w:tr>
      <w:tr w:rsidR="009A1CAD" w:rsidRPr="00CE4468" w:rsidTr="001E03E5">
        <w:trPr>
          <w:gridAfter w:val="1"/>
          <w:wAfter w:w="71" w:type="dxa"/>
          <w:trHeight w:val="20"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9A1CAD" w:rsidRPr="00513965" w:rsidRDefault="009612F6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A1CAD">
              <w:rPr>
                <w:lang w:val="sr-Cyrl-RS"/>
              </w:rPr>
              <w:t>.</w:t>
            </w:r>
          </w:p>
        </w:tc>
        <w:tc>
          <w:tcPr>
            <w:tcW w:w="5961" w:type="dxa"/>
            <w:gridSpan w:val="2"/>
          </w:tcPr>
          <w:p w:rsidR="009A1CAD" w:rsidRPr="00CC147A" w:rsidRDefault="009A1CAD" w:rsidP="00423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14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промет се не</w:t>
            </w:r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4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вљају врсте за које је трајно забрањен улов</w:t>
            </w:r>
            <w:r w:rsidR="008509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54E16" w:rsidRPr="00CC14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ез документације којом се доказује </w:t>
            </w:r>
            <w:r w:rsidR="007839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 је риба пореклом из објеката за гајење.</w:t>
            </w:r>
          </w:p>
          <w:p w:rsidR="002016DA" w:rsidRPr="00C628F9" w:rsidRDefault="00854E16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9A1CAD"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руна</w:t>
            </w:r>
            <w:r w:rsidR="009A1CAD"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1CAD" w:rsidRPr="005E23D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Huso huso;</w:t>
            </w:r>
            <w:r w:rsidR="009A1C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1CAD"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им </w:t>
            </w:r>
            <w:r w:rsidR="009A1CAD"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Acipenser nudiventris;</w:t>
            </w:r>
            <w:r w:rsidR="00C628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1CAD"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струга</w:t>
            </w:r>
            <w:r w:rsidR="009A1CAD" w:rsidRPr="006239C8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</w:t>
            </w:r>
            <w:r w:rsidR="009A1CAD"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Acipenser stellatus;</w:t>
            </w:r>
            <w:r w:rsidR="009A1C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A1CAD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атлантска јесетра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cipenser sturio;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унавска јесетра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cipenser gueldenstaedti; 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лаватица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Salmo marmoratus;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унавска харинга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losa caspia;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рноморска харинга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losa immaculata;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црнка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Umbra krameri;</w:t>
            </w:r>
            <w:r w:rsidR="00854E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ветлица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Leuciscus souffia;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имски шарадан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Pachychilon pictum;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лињак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Tinca tinca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латни караш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Carassius carassius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врсте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ода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Eudontomyzon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9A1CAD" w:rsidRPr="001F79DC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иков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Misgurnus fossilis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врсте рода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Lampetra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</w:t>
            </w:r>
          </w:p>
          <w:p w:rsidR="009A1CAD" w:rsidRPr="00854E16" w:rsidRDefault="009A1CAD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лики вретенар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Zingel zingel;</w:t>
            </w:r>
            <w:r w:rsidR="00854E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ли вретенар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Zingel streber;</w:t>
            </w:r>
            <w:r w:rsidR="00854E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к речни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stacus astacus;</w:t>
            </w:r>
            <w:r w:rsidR="00854E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39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к поточни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F79D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ustropotamobius torrentium.</w:t>
            </w:r>
            <w:r w:rsidR="00854E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BE66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2412" w:type="dxa"/>
            <w:gridSpan w:val="2"/>
          </w:tcPr>
          <w:p w:rsidR="009A1CAD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9842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A1CA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CAD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9A1C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CAD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F523C4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9885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C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F523C4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лимично – 1 </w:t>
            </w:r>
            <w:r w:rsidR="00F523C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F523C4" w:rsidRPr="00072793" w:rsidRDefault="005D5E39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247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A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B3001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523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1816" w:type="dxa"/>
            <w:shd w:val="clear" w:color="auto" w:fill="auto"/>
          </w:tcPr>
          <w:p w:rsidR="009A1CAD" w:rsidRPr="00042254" w:rsidRDefault="009A1CAD" w:rsidP="00423C54">
            <w:pPr>
              <w:pStyle w:val="NoSpacing"/>
            </w:pPr>
          </w:p>
        </w:tc>
      </w:tr>
      <w:tr w:rsidR="00B3001B" w:rsidRPr="00CE4468" w:rsidTr="001E03E5">
        <w:trPr>
          <w:gridAfter w:val="1"/>
          <w:wAfter w:w="71" w:type="dxa"/>
          <w:trHeight w:val="20"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B3001B" w:rsidRPr="00513965" w:rsidRDefault="00B3001B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CC147A" w:rsidRDefault="00B3001B" w:rsidP="00423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509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промет се не стављају </w:t>
            </w:r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proofErr w:type="spellEnd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>риба</w:t>
            </w:r>
            <w:proofErr w:type="spellEnd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proofErr w:type="spellEnd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proofErr w:type="spellEnd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509D9">
              <w:rPr>
                <w:rFonts w:ascii="Times New Roman" w:hAnsi="Times New Roman" w:cs="Times New Roman"/>
                <w:b/>
                <w:sz w:val="24"/>
                <w:szCs w:val="24"/>
              </w:rPr>
              <w:t>ловостају</w:t>
            </w:r>
            <w:proofErr w:type="spellEnd"/>
            <w:r w:rsidRPr="0085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902" w:rsidRPr="00CC14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ез документације којом се доказује </w:t>
            </w:r>
            <w:r w:rsidR="007839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 је риба пореклом из објеката за гајење.</w:t>
            </w:r>
          </w:p>
          <w:p w:rsidR="00CC147A" w:rsidRDefault="008509D9" w:rsidP="00423C54">
            <w:pPr>
              <w:pStyle w:val="NoSpacing"/>
              <w:rPr>
                <w:rFonts w:eastAsiaTheme="minorHAnsi"/>
                <w:lang w:val="sr-Cyrl-RS"/>
              </w:rPr>
            </w:pPr>
            <w:r>
              <w:t xml:space="preserve"> </w:t>
            </w:r>
            <w:r w:rsidR="00B3001B">
              <w:t>(</w:t>
            </w:r>
            <w:r w:rsidR="00B3001B" w:rsidRPr="008C77C7">
              <w:rPr>
                <w:b/>
                <w:lang w:val="sr-Cyrl-RS"/>
              </w:rPr>
              <w:t>кечига</w:t>
            </w:r>
            <w:r w:rsidR="00B3001B" w:rsidRPr="008C77C7">
              <w:rPr>
                <w:lang w:val="sr-Cyrl-RS"/>
              </w:rPr>
              <w:t xml:space="preserve"> од 1.03.-31.05., </w:t>
            </w:r>
            <w:r w:rsidR="00B3001B" w:rsidRPr="008C77C7">
              <w:rPr>
                <w:b/>
                <w:lang w:val="sr-Cyrl-RS"/>
              </w:rPr>
              <w:t>младица</w:t>
            </w:r>
            <w:r w:rsidR="00B3001B" w:rsidRPr="008C77C7">
              <w:rPr>
                <w:lang w:val="sr-Cyrl-RS"/>
              </w:rPr>
              <w:t xml:space="preserve">  од 01.03.-31.08., </w:t>
            </w:r>
            <w:r w:rsidR="00B3001B">
              <w:rPr>
                <w:b/>
                <w:lang w:val="sr-Cyrl-RS"/>
              </w:rPr>
              <w:t>поточна, дримска и македонска  пастрмка</w:t>
            </w:r>
            <w:r w:rsidR="00B3001B" w:rsidRPr="008C77C7">
              <w:rPr>
                <w:lang w:val="sr-Cyrl-RS"/>
              </w:rPr>
              <w:t xml:space="preserve"> од 01.10-31.03.,</w:t>
            </w:r>
            <w:r w:rsidR="00B3001B" w:rsidRPr="008C77C7">
              <w:t xml:space="preserve"> </w:t>
            </w:r>
            <w:r w:rsidR="00B3001B" w:rsidRPr="008C77C7">
              <w:rPr>
                <w:b/>
                <w:lang w:val="sr-Cyrl-RS"/>
              </w:rPr>
              <w:t xml:space="preserve">липљен </w:t>
            </w:r>
            <w:r w:rsidR="00B3001B" w:rsidRPr="008C77C7">
              <w:rPr>
                <w:lang w:val="sr-Cyrl-RS"/>
              </w:rPr>
              <w:t xml:space="preserve">од 01.03.-31.05., </w:t>
            </w:r>
            <w:r w:rsidR="00B3001B" w:rsidRPr="008C77C7">
              <w:rPr>
                <w:b/>
                <w:lang w:val="sr-Cyrl-RS"/>
              </w:rPr>
              <w:t>штука</w:t>
            </w:r>
            <w:r w:rsidR="00B3001B" w:rsidRPr="008C77C7">
              <w:rPr>
                <w:lang w:val="sr-Cyrl-RS"/>
              </w:rPr>
              <w:t xml:space="preserve"> 01.02.-31.03.,</w:t>
            </w:r>
            <w:r w:rsidR="00B3001B" w:rsidRPr="008C77C7">
              <w:rPr>
                <w:b/>
                <w:lang w:val="sr-Cyrl-RS"/>
              </w:rPr>
              <w:t>буцов</w:t>
            </w:r>
            <w:r w:rsidR="00B3001B" w:rsidRPr="008C77C7">
              <w:rPr>
                <w:lang w:val="sr-Cyrl-RS"/>
              </w:rPr>
              <w:t xml:space="preserve"> од 15.04.-15.06., </w:t>
            </w:r>
            <w:r w:rsidR="00B3001B" w:rsidRPr="008C77C7">
              <w:rPr>
                <w:b/>
                <w:lang w:val="sr-Cyrl-RS"/>
              </w:rPr>
              <w:t>шаран</w:t>
            </w:r>
            <w:r w:rsidR="00B3001B" w:rsidRPr="008C77C7">
              <w:rPr>
                <w:lang w:val="sr-Cyrl-RS"/>
              </w:rPr>
              <w:t xml:space="preserve"> од 01.04.-31.05., </w:t>
            </w:r>
            <w:r w:rsidR="00B3001B" w:rsidRPr="008C77C7">
              <w:rPr>
                <w:b/>
                <w:lang w:val="sr-Cyrl-RS"/>
              </w:rPr>
              <w:t>сом</w:t>
            </w:r>
            <w:r w:rsidR="00B3001B" w:rsidRPr="008C77C7">
              <w:rPr>
                <w:lang w:val="sr-Cyrl-RS"/>
              </w:rPr>
              <w:t xml:space="preserve"> од 01.05.-15.06., </w:t>
            </w:r>
            <w:r w:rsidR="00B3001B" w:rsidRPr="008C77C7">
              <w:rPr>
                <w:b/>
                <w:lang w:val="sr-Cyrl-RS"/>
              </w:rPr>
              <w:t xml:space="preserve">смуђ </w:t>
            </w:r>
            <w:r w:rsidR="00B3001B" w:rsidRPr="008C77C7">
              <w:rPr>
                <w:lang w:val="sr-Cyrl-RS"/>
              </w:rPr>
              <w:t xml:space="preserve">од 01.03.-30.04. </w:t>
            </w:r>
            <w:r w:rsidR="00B3001B" w:rsidRPr="008C77C7">
              <w:rPr>
                <w:b/>
                <w:lang w:val="sr-Cyrl-RS"/>
              </w:rPr>
              <w:t>мрена</w:t>
            </w:r>
            <w:r w:rsidR="00B3001B" w:rsidRPr="008C77C7">
              <w:rPr>
                <w:lang w:val="sr-Cyrl-RS"/>
              </w:rPr>
              <w:t xml:space="preserve"> од  15.04.-31.05., </w:t>
            </w:r>
            <w:r w:rsidR="00B3001B" w:rsidRPr="008C77C7">
              <w:rPr>
                <w:b/>
                <w:lang w:val="sr-Cyrl-RS"/>
              </w:rPr>
              <w:t xml:space="preserve">деверика </w:t>
            </w:r>
            <w:r w:rsidR="00B3001B" w:rsidRPr="008C77C7">
              <w:rPr>
                <w:lang w:val="sr-Cyrl-RS"/>
              </w:rPr>
              <w:t xml:space="preserve">од 15.04.-31.05. </w:t>
            </w:r>
            <w:r w:rsidR="00B3001B" w:rsidRPr="008C77C7">
              <w:rPr>
                <w:b/>
                <w:lang w:val="sr-Cyrl-RS"/>
              </w:rPr>
              <w:t>клен</w:t>
            </w:r>
            <w:r w:rsidR="00B3001B" w:rsidRPr="008C77C7">
              <w:rPr>
                <w:lang w:val="sr-Cyrl-RS"/>
              </w:rPr>
              <w:t xml:space="preserve"> од 15.04.-31.05. и  </w:t>
            </w:r>
            <w:r w:rsidR="00B3001B" w:rsidRPr="008C77C7">
              <w:rPr>
                <w:b/>
                <w:lang w:val="sr-Cyrl-RS"/>
              </w:rPr>
              <w:t>скобаљ</w:t>
            </w:r>
            <w:r w:rsidR="00B3001B" w:rsidRPr="008C77C7">
              <w:rPr>
                <w:lang w:val="sr-Cyrl-RS"/>
              </w:rPr>
              <w:t xml:space="preserve"> од 15.04.-31.05.</w:t>
            </w:r>
            <w:r w:rsidR="00B3001B">
              <w:rPr>
                <w:lang w:val="sr-Cyrl-RS"/>
              </w:rPr>
              <w:t>),</w:t>
            </w:r>
            <w:r w:rsidR="00B3001B" w:rsidRPr="00BE66B7">
              <w:rPr>
                <w:rFonts w:eastAsiaTheme="minorHAnsi"/>
                <w:lang w:val="sr-Cyrl-RS"/>
              </w:rPr>
              <w:t xml:space="preserve"> </w:t>
            </w:r>
          </w:p>
          <w:p w:rsidR="00B3001B" w:rsidRPr="008C77C7" w:rsidRDefault="00745DDC" w:rsidP="00423C54">
            <w:pPr>
              <w:pStyle w:val="NoSpacing"/>
              <w:rPr>
                <w:b/>
                <w:lang w:val="sr-Cyrl-RS"/>
              </w:rPr>
            </w:pPr>
            <w:r w:rsidRPr="00CC147A">
              <w:rPr>
                <w:b/>
              </w:rPr>
              <w:t xml:space="preserve">или се не стављају </w:t>
            </w:r>
            <w:r w:rsidRPr="00CC147A">
              <w:rPr>
                <w:b/>
                <w:lang w:val="sr-Cyrl-RS"/>
              </w:rPr>
              <w:t>без документације којом се доказује порекло рибе.</w:t>
            </w:r>
          </w:p>
        </w:tc>
        <w:tc>
          <w:tcPr>
            <w:tcW w:w="2412" w:type="dxa"/>
            <w:gridSpan w:val="2"/>
          </w:tcPr>
          <w:p w:rsidR="00B3001B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719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B3001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B300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B3001B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8575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B3001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лимично – 1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B3001B" w:rsidRPr="00072793" w:rsidRDefault="005D5E39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936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B3001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B300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1816" w:type="dxa"/>
            <w:shd w:val="clear" w:color="auto" w:fill="auto"/>
          </w:tcPr>
          <w:p w:rsidR="00B3001B" w:rsidRPr="00CE4468" w:rsidRDefault="00B3001B" w:rsidP="00423C54">
            <w:pPr>
              <w:pStyle w:val="NoSpacing"/>
              <w:jc w:val="center"/>
            </w:pPr>
          </w:p>
        </w:tc>
      </w:tr>
      <w:tr w:rsidR="00B3001B" w:rsidRPr="00CE4468" w:rsidTr="001E03E5">
        <w:trPr>
          <w:gridAfter w:val="1"/>
          <w:wAfter w:w="71" w:type="dxa"/>
          <w:trHeight w:val="20"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B3001B" w:rsidRDefault="00B3001B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CC147A" w:rsidRDefault="00B3001B" w:rsidP="00423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14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промет се не стављају врсте риба које </w:t>
            </w:r>
            <w:proofErr w:type="spellStart"/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>немају</w:t>
            </w:r>
            <w:proofErr w:type="spellEnd"/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>прописану</w:t>
            </w:r>
            <w:proofErr w:type="spellEnd"/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у</w:t>
            </w:r>
            <w:proofErr w:type="spellEnd"/>
            <w:r w:rsidRPr="00CC14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83902" w:rsidRPr="00CC14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ез документације којом се доказује </w:t>
            </w:r>
            <w:r w:rsidR="007839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 је риба пореклом из објеката за гајење.</w:t>
            </w:r>
          </w:p>
          <w:p w:rsidR="00B3001B" w:rsidRPr="008C77C7" w:rsidRDefault="00B3001B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ечига од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0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ладица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,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очна пастрмка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5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тука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0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рена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очна мрена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5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аран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0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верика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з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кобаљ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л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цов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0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куша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ом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60 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уђ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4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уђ камењар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5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ргеч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10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нић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8C77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чна шкољ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8</w:t>
            </w:r>
            <w:r w:rsidRPr="008C77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, </w:t>
            </w:r>
          </w:p>
        </w:tc>
        <w:tc>
          <w:tcPr>
            <w:tcW w:w="2412" w:type="dxa"/>
            <w:gridSpan w:val="2"/>
          </w:tcPr>
          <w:p w:rsidR="00B3001B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40731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B3001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B300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B3001B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0701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B3001B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лимично – 1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B3001B" w:rsidRPr="00072793" w:rsidRDefault="005D5E39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72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B3001B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B300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001B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1816" w:type="dxa"/>
            <w:shd w:val="clear" w:color="auto" w:fill="auto"/>
          </w:tcPr>
          <w:p w:rsidR="00B3001B" w:rsidRPr="00CE4468" w:rsidRDefault="00B3001B" w:rsidP="00423C54">
            <w:pPr>
              <w:pStyle w:val="NoSpacing"/>
              <w:jc w:val="center"/>
            </w:pPr>
          </w:p>
        </w:tc>
      </w:tr>
      <w:tr w:rsidR="00783902" w:rsidRPr="00CE4468" w:rsidTr="001E03E5">
        <w:trPr>
          <w:gridAfter w:val="1"/>
          <w:wAfter w:w="71" w:type="dxa"/>
          <w:trHeight w:val="20"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783902" w:rsidRDefault="00783902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Default="00783902" w:rsidP="00423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7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промет се не стављају и друге врсте риба </w:t>
            </w:r>
            <w:r w:rsidR="006957C9" w:rsidRPr="006957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 документац</w:t>
            </w:r>
            <w:r w:rsidR="00B140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</w:t>
            </w:r>
            <w:r w:rsidR="00B140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40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реклу.</w:t>
            </w:r>
            <w:r w:rsidR="006957C9" w:rsidRPr="006957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2113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811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елимично – 1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783902" w:rsidRPr="00072793" w:rsidRDefault="005D5E39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334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1816" w:type="dxa"/>
            <w:shd w:val="clear" w:color="auto" w:fill="auto"/>
          </w:tcPr>
          <w:p w:rsidR="00783902" w:rsidRPr="00CE4468" w:rsidRDefault="00783902" w:rsidP="00423C54">
            <w:pPr>
              <w:pStyle w:val="NoSpacing"/>
              <w:jc w:val="center"/>
            </w:pPr>
          </w:p>
        </w:tc>
      </w:tr>
      <w:tr w:rsidR="00783902" w:rsidRPr="00226B00" w:rsidTr="001E03E5">
        <w:trPr>
          <w:gridBefore w:val="1"/>
          <w:wBefore w:w="16" w:type="dxa"/>
          <w:trHeight w:val="20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3902" w:rsidRPr="00226B00" w:rsidRDefault="00783902" w:rsidP="00423C54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385A50">
              <w:rPr>
                <w:b/>
              </w:rPr>
              <w:t>/ КОНТРО</w:t>
            </w:r>
            <w:r>
              <w:rPr>
                <w:b/>
              </w:rPr>
              <w:t xml:space="preserve">ЛА ПРОМЕТА РИБЕ КОД </w:t>
            </w:r>
            <w:r>
              <w:rPr>
                <w:b/>
                <w:lang w:val="sr-Cyrl-RS"/>
              </w:rPr>
              <w:t>ПРИВРДНОГ ДРУШТВА</w:t>
            </w:r>
            <w:r w:rsidRPr="00385A50">
              <w:rPr>
                <w:b/>
              </w:rPr>
              <w:t xml:space="preserve"> И ПРЕДУЗЕТНИКА </w:t>
            </w:r>
            <w:r>
              <w:rPr>
                <w:b/>
                <w:lang w:val="sr-Cyrl-RS"/>
              </w:rPr>
              <w:t>КОЈИ ОБАВЉА ПРИВРЕДНИ РИБОЛОВ</w:t>
            </w:r>
          </w:p>
        </w:tc>
      </w:tr>
      <w:tr w:rsidR="00783902" w:rsidRPr="002C554B" w:rsidTr="001E03E5">
        <w:trPr>
          <w:gridBefore w:val="1"/>
          <w:wBefore w:w="16" w:type="dxa"/>
          <w:trHeight w:val="373"/>
        </w:trPr>
        <w:tc>
          <w:tcPr>
            <w:tcW w:w="517" w:type="dxa"/>
            <w:shd w:val="clear" w:color="auto" w:fill="D9D9D9"/>
            <w:vAlign w:val="center"/>
          </w:tcPr>
          <w:p w:rsidR="00783902" w:rsidRPr="002C554B" w:rsidRDefault="00783902" w:rsidP="00423C54">
            <w:pPr>
              <w:spacing w:after="0"/>
              <w:rPr>
                <w:b/>
              </w:rPr>
            </w:pPr>
            <w:r w:rsidRPr="002C554B">
              <w:rPr>
                <w:b/>
              </w:rPr>
              <w:t xml:space="preserve">Р. </w:t>
            </w:r>
            <w:proofErr w:type="spellStart"/>
            <w:r w:rsidRPr="002C554B">
              <w:rPr>
                <w:b/>
              </w:rPr>
              <w:t>бр</w:t>
            </w:r>
            <w:proofErr w:type="spellEnd"/>
            <w:r w:rsidRPr="002C554B">
              <w:rPr>
                <w:b/>
              </w:rPr>
              <w:t>.</w:t>
            </w:r>
          </w:p>
        </w:tc>
        <w:tc>
          <w:tcPr>
            <w:tcW w:w="5961" w:type="dxa"/>
            <w:gridSpan w:val="2"/>
            <w:shd w:val="clear" w:color="auto" w:fill="D9D9D9"/>
            <w:vAlign w:val="center"/>
          </w:tcPr>
          <w:p w:rsidR="00783902" w:rsidRPr="00385A50" w:rsidRDefault="00783902" w:rsidP="00423C54">
            <w:pPr>
              <w:pStyle w:val="NoSpacing"/>
              <w:jc w:val="center"/>
              <w:rPr>
                <w:b/>
              </w:rPr>
            </w:pPr>
            <w:r w:rsidRPr="00385A50">
              <w:rPr>
                <w:b/>
              </w:rPr>
              <w:t>КОНТРОЛНА ПИТАЊА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3902" w:rsidRPr="00385A50" w:rsidRDefault="00783902" w:rsidP="00423C54">
            <w:pPr>
              <w:pStyle w:val="NoSpacing"/>
              <w:jc w:val="center"/>
              <w:rPr>
                <w:b/>
              </w:rPr>
            </w:pPr>
            <w:r w:rsidRPr="00385A50">
              <w:rPr>
                <w:b/>
              </w:rPr>
              <w:t>СТЕПЕН УСКЛАЂЕНОСТИ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83902" w:rsidRPr="002C554B" w:rsidRDefault="00783902" w:rsidP="00423C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54B">
              <w:rPr>
                <w:rFonts w:ascii="Times New Roman" w:hAnsi="Times New Roman"/>
                <w:b/>
                <w:sz w:val="24"/>
                <w:szCs w:val="24"/>
              </w:rPr>
              <w:t>НАПОМЕНА</w:t>
            </w:r>
          </w:p>
        </w:tc>
      </w:tr>
      <w:tr w:rsidR="00783902" w:rsidRPr="00CE4468" w:rsidTr="001E03E5">
        <w:trPr>
          <w:gridBefore w:val="1"/>
          <w:wBefore w:w="16" w:type="dxa"/>
          <w:trHeight w:val="20"/>
        </w:trPr>
        <w:tc>
          <w:tcPr>
            <w:tcW w:w="517" w:type="dxa"/>
            <w:shd w:val="clear" w:color="auto" w:fill="auto"/>
            <w:vAlign w:val="center"/>
          </w:tcPr>
          <w:p w:rsidR="00783902" w:rsidRPr="00513965" w:rsidRDefault="00783902" w:rsidP="00423C54">
            <w:pPr>
              <w:pStyle w:val="NoSpacing"/>
              <w:tabs>
                <w:tab w:val="left" w:pos="360"/>
              </w:tabs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694EA8" w:rsidRDefault="00783902" w:rsidP="00423C54">
            <w:pPr>
              <w:pStyle w:val="NoSpacing"/>
              <w:rPr>
                <w:lang w:val="sr-Cyrl-RS"/>
              </w:rPr>
            </w:pPr>
            <w:r>
              <w:t>Да ли п</w:t>
            </w:r>
            <w:r>
              <w:rPr>
                <w:lang w:val="sr-Cyrl-RS"/>
              </w:rPr>
              <w:t>ривредно друштво</w:t>
            </w:r>
            <w:r w:rsidRPr="00CE4468">
              <w:t xml:space="preserve"> или предузетник, </w:t>
            </w:r>
            <w:r>
              <w:rPr>
                <w:lang w:val="sr-Cyrl-RS"/>
              </w:rPr>
              <w:t xml:space="preserve">које врши промет рибе, </w:t>
            </w:r>
            <w:r w:rsidRPr="00701B25">
              <w:rPr>
                <w:lang w:val="sr-Cyrl-RS"/>
              </w:rPr>
              <w:t>поседује дозволу за обављање привредног риболова.</w:t>
            </w:r>
            <w:r w:rsidRPr="008B1D2D">
              <w:rPr>
                <w:color w:val="FF0000"/>
                <w:lang w:val="sr-Cyrl-RS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500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9445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>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  <w:p w:rsidR="00783902" w:rsidRPr="00072793" w:rsidRDefault="00783902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783902" w:rsidRPr="00CE4468" w:rsidRDefault="00783902" w:rsidP="00423C54">
            <w:pPr>
              <w:pStyle w:val="NoSpacing"/>
              <w:jc w:val="center"/>
            </w:pPr>
          </w:p>
        </w:tc>
      </w:tr>
      <w:tr w:rsidR="00783902" w:rsidRPr="00CE4468" w:rsidTr="001E03E5">
        <w:trPr>
          <w:gridBefore w:val="1"/>
          <w:wBefore w:w="16" w:type="dxa"/>
          <w:trHeight w:val="20"/>
        </w:trPr>
        <w:tc>
          <w:tcPr>
            <w:tcW w:w="517" w:type="dxa"/>
            <w:shd w:val="clear" w:color="auto" w:fill="auto"/>
            <w:vAlign w:val="center"/>
          </w:tcPr>
          <w:p w:rsidR="00783902" w:rsidRDefault="00783902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462163" w:rsidRDefault="00783902" w:rsidP="00423C54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23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промет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ављају</w:t>
            </w:r>
            <w:r w:rsidRPr="005E23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рст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иба</w:t>
            </w:r>
            <w:r w:rsidRPr="005E23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које је трајно забрањен улов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</w:t>
            </w:r>
            <w:r w:rsidRPr="00973D68">
              <w:rPr>
                <w:rFonts w:ascii="Times New Roman" w:hAnsi="Times New Roman"/>
                <w:b/>
                <w:lang w:val="sr-Cyrl-RS"/>
              </w:rPr>
              <w:t>моруна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Huso huso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сим </w:t>
            </w:r>
            <w:r w:rsidRPr="00973D68">
              <w:rPr>
                <w:rFonts w:ascii="Times New Roman" w:hAnsi="Times New Roman"/>
                <w:i/>
                <w:lang w:val="x-none"/>
              </w:rPr>
              <w:t>Acipenser nudiventris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RS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паструга</w:t>
            </w:r>
            <w:r w:rsidRPr="00973D68">
              <w:rPr>
                <w:rFonts w:ascii="Times New Roman" w:hAnsi="Times New Roman"/>
                <w:b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Acipenser stellatus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>атлантска јесетра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Acipenser sturio</w:t>
            </w:r>
            <w:r w:rsidRPr="00973D68">
              <w:rPr>
                <w:rFonts w:ascii="Times New Roman" w:hAnsi="Times New Roman"/>
                <w:lang w:val="x-none"/>
              </w:rPr>
              <w:t xml:space="preserve">; 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>дунавска јесетра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Acipenser gueldenstaedti</w:t>
            </w:r>
            <w:r w:rsidRPr="00973D68">
              <w:rPr>
                <w:rFonts w:ascii="Times New Roman" w:hAnsi="Times New Roman"/>
                <w:lang w:val="x-none"/>
              </w:rPr>
              <w:t xml:space="preserve">; </w:t>
            </w:r>
            <w:r w:rsidRPr="00973D68">
              <w:rPr>
                <w:rFonts w:ascii="Times New Roman" w:hAnsi="Times New Roman"/>
                <w:b/>
                <w:lang w:val="sr-Cyrl-RS"/>
              </w:rPr>
              <w:t>главатица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Salmo marmoratus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x-none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дунавска харинга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Alosa caspia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x-none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црноморска харинга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Alosa immaculata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x-none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 xml:space="preserve">црнка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Umbra krameri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b/>
                <w:lang w:val="sr-Cyrl-RS"/>
              </w:rPr>
              <w:t>светлица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Leuciscus souffia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x-none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дримски шарадан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Pachychilon pictum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RS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 xml:space="preserve">лињак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Tinca tinca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>златни караш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Carassius carassius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x-none"/>
              </w:rPr>
            </w:pPr>
            <w:r w:rsidRPr="00973D68">
              <w:rPr>
                <w:rFonts w:ascii="Times New Roman" w:hAnsi="Times New Roman"/>
                <w:lang w:val="sr-Cyrl-RS"/>
              </w:rPr>
              <w:t xml:space="preserve">све врсте 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рода </w:t>
            </w:r>
            <w:r w:rsidRPr="00973D68">
              <w:rPr>
                <w:rFonts w:ascii="Times New Roman" w:hAnsi="Times New Roman"/>
                <w:b/>
                <w:lang w:val="x-none"/>
              </w:rPr>
              <w:t xml:space="preserve"> Eudontomyzon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чиков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Misgurnus fossilis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све врсте рода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x-none"/>
              </w:rPr>
              <w:t>Lampetra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>велики вретенар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Zingel zingel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>мали вретенар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Zingel streber</w:t>
            </w:r>
            <w:r w:rsidRPr="00973D68">
              <w:rPr>
                <w:rFonts w:ascii="Times New Roman" w:hAnsi="Times New Roman"/>
                <w:lang w:val="x-none"/>
              </w:rPr>
              <w:t>;</w:t>
            </w:r>
          </w:p>
          <w:p w:rsidR="00783902" w:rsidRPr="00973D68" w:rsidRDefault="00783902" w:rsidP="00423C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рак речни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/>
                <w:i/>
                <w:lang w:val="x-none"/>
              </w:rPr>
              <w:t>Astacus astacus</w:t>
            </w:r>
            <w:r w:rsidRPr="00973D68">
              <w:rPr>
                <w:rFonts w:ascii="Times New Roman" w:hAnsi="Times New Roman" w:cs="Times New Roman"/>
                <w:lang w:val="x-none"/>
              </w:rPr>
              <w:t>;</w:t>
            </w:r>
            <w:r w:rsidRPr="00973D6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 w:cs="Times New Roman"/>
                <w:b/>
                <w:lang w:val="sr-Cyrl-RS"/>
              </w:rPr>
              <w:t>рак поточни</w:t>
            </w:r>
            <w:r w:rsidRPr="00973D6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973D68">
              <w:rPr>
                <w:rFonts w:ascii="Times New Roman" w:hAnsi="Times New Roman" w:cs="Times New Roman"/>
                <w:i/>
                <w:lang w:val="x-none"/>
              </w:rPr>
              <w:t>Austropotamobius torrentium</w:t>
            </w:r>
            <w:r w:rsidRPr="00973D68">
              <w:rPr>
                <w:rFonts w:ascii="Times New Roman" w:hAnsi="Times New Roman" w:cs="Times New Roman"/>
                <w:i/>
                <w:lang w:val="sr-Cyrl-RS"/>
              </w:rPr>
              <w:t>)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2100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3459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>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  <w:p w:rsidR="00783902" w:rsidRPr="00072793" w:rsidRDefault="00783902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783902" w:rsidRPr="00CE4468" w:rsidRDefault="00783902" w:rsidP="00423C54">
            <w:pPr>
              <w:pStyle w:val="NoSpacing"/>
            </w:pPr>
          </w:p>
        </w:tc>
      </w:tr>
      <w:tr w:rsidR="00783902" w:rsidRPr="00CE4468" w:rsidTr="001E03E5">
        <w:trPr>
          <w:gridBefore w:val="1"/>
          <w:wBefore w:w="16" w:type="dxa"/>
          <w:trHeight w:val="20"/>
        </w:trPr>
        <w:tc>
          <w:tcPr>
            <w:tcW w:w="517" w:type="dxa"/>
            <w:shd w:val="clear" w:color="auto" w:fill="auto"/>
            <w:vAlign w:val="center"/>
          </w:tcPr>
          <w:p w:rsidR="00783902" w:rsidRDefault="00783902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Default="00783902" w:rsidP="00423C54">
            <w:pPr>
              <w:pStyle w:val="NoSpacing"/>
            </w:pPr>
            <w:r>
              <w:t>У промет се нестављају врсте риба уловљене у време привремене забране излова:</w:t>
            </w:r>
          </w:p>
          <w:p w:rsidR="00783902" w:rsidRPr="00973D68" w:rsidRDefault="00783902" w:rsidP="00423C54">
            <w:pPr>
              <w:pStyle w:val="NoSpacing"/>
              <w:rPr>
                <w:sz w:val="22"/>
                <w:szCs w:val="22"/>
              </w:rPr>
            </w:pPr>
            <w:r w:rsidRPr="00973D68">
              <w:rPr>
                <w:b/>
                <w:sz w:val="22"/>
                <w:szCs w:val="22"/>
                <w:lang w:val="sr-Cyrl-RS"/>
              </w:rPr>
              <w:t>(</w:t>
            </w:r>
            <w:r w:rsidRPr="00973D68">
              <w:rPr>
                <w:b/>
                <w:sz w:val="22"/>
                <w:szCs w:val="22"/>
              </w:rPr>
              <w:t>кечига</w:t>
            </w:r>
            <w:r w:rsidRPr="00973D68">
              <w:rPr>
                <w:sz w:val="22"/>
                <w:szCs w:val="22"/>
              </w:rPr>
              <w:t xml:space="preserve"> од 1.03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1.05., </w:t>
            </w:r>
            <w:r w:rsidRPr="00973D68">
              <w:rPr>
                <w:b/>
                <w:sz w:val="22"/>
                <w:szCs w:val="22"/>
              </w:rPr>
              <w:t>младица</w:t>
            </w:r>
            <w:r w:rsidRPr="00973D68">
              <w:rPr>
                <w:sz w:val="22"/>
                <w:szCs w:val="22"/>
              </w:rPr>
              <w:t xml:space="preserve">  од 01.03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>31.08.,</w:t>
            </w:r>
          </w:p>
          <w:p w:rsidR="00783902" w:rsidRPr="00973D68" w:rsidRDefault="00783902" w:rsidP="00423C54">
            <w:pPr>
              <w:pStyle w:val="NoSpacing"/>
              <w:rPr>
                <w:lang w:val="sr-Cyrl-RS"/>
              </w:rPr>
            </w:pPr>
            <w:r w:rsidRPr="00973D68">
              <w:rPr>
                <w:b/>
                <w:sz w:val="22"/>
                <w:szCs w:val="22"/>
              </w:rPr>
              <w:t>поточна пастрмка, дримска пастрмка и македонска пастрмка</w:t>
            </w:r>
            <w:r w:rsidRPr="00973D68">
              <w:rPr>
                <w:sz w:val="22"/>
                <w:szCs w:val="22"/>
              </w:rPr>
              <w:t>, од 01.10</w:t>
            </w:r>
            <w:r w:rsidRPr="00973D68">
              <w:rPr>
                <w:sz w:val="22"/>
                <w:szCs w:val="22"/>
                <w:lang w:val="sr-Cyrl-RS"/>
              </w:rPr>
              <w:t xml:space="preserve">. до </w:t>
            </w:r>
            <w:r w:rsidRPr="00973D68">
              <w:rPr>
                <w:sz w:val="22"/>
                <w:szCs w:val="22"/>
              </w:rPr>
              <w:t xml:space="preserve">31.03., </w:t>
            </w:r>
            <w:r w:rsidRPr="00973D68">
              <w:rPr>
                <w:b/>
                <w:sz w:val="22"/>
                <w:szCs w:val="22"/>
              </w:rPr>
              <w:t xml:space="preserve">липљен </w:t>
            </w:r>
            <w:r w:rsidRPr="00973D68">
              <w:rPr>
                <w:sz w:val="22"/>
                <w:szCs w:val="22"/>
              </w:rPr>
              <w:t>од 01.03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1.05., </w:t>
            </w:r>
            <w:r w:rsidRPr="00973D68">
              <w:rPr>
                <w:b/>
                <w:sz w:val="22"/>
                <w:szCs w:val="22"/>
              </w:rPr>
              <w:t>штука</w:t>
            </w:r>
            <w:r w:rsidRPr="00973D68">
              <w:rPr>
                <w:sz w:val="22"/>
                <w:szCs w:val="22"/>
              </w:rPr>
              <w:t xml:space="preserve"> 01.02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>31.03.,</w:t>
            </w:r>
            <w:r w:rsidRPr="00973D68">
              <w:rPr>
                <w:b/>
                <w:sz w:val="22"/>
                <w:szCs w:val="22"/>
              </w:rPr>
              <w:t>буцов</w:t>
            </w:r>
            <w:r w:rsidRPr="00973D68">
              <w:rPr>
                <w:sz w:val="22"/>
                <w:szCs w:val="22"/>
              </w:rPr>
              <w:t xml:space="preserve"> од 15.04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15.06., </w:t>
            </w:r>
            <w:r w:rsidRPr="00973D68">
              <w:rPr>
                <w:b/>
                <w:sz w:val="22"/>
                <w:szCs w:val="22"/>
              </w:rPr>
              <w:t>шаран</w:t>
            </w:r>
            <w:r w:rsidRPr="00973D68">
              <w:rPr>
                <w:sz w:val="22"/>
                <w:szCs w:val="22"/>
              </w:rPr>
              <w:t xml:space="preserve"> од 01.04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1.05, </w:t>
            </w:r>
            <w:r w:rsidRPr="00973D68">
              <w:rPr>
                <w:b/>
                <w:sz w:val="22"/>
                <w:szCs w:val="22"/>
              </w:rPr>
              <w:t>сом</w:t>
            </w:r>
            <w:r w:rsidRPr="00973D68">
              <w:rPr>
                <w:sz w:val="22"/>
                <w:szCs w:val="22"/>
              </w:rPr>
              <w:t xml:space="preserve"> од 01.05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15.06. </w:t>
            </w:r>
            <w:r w:rsidRPr="00973D68">
              <w:rPr>
                <w:b/>
                <w:sz w:val="22"/>
                <w:szCs w:val="22"/>
              </w:rPr>
              <w:t xml:space="preserve">смуђ </w:t>
            </w:r>
            <w:r w:rsidRPr="00973D68">
              <w:rPr>
                <w:sz w:val="22"/>
                <w:szCs w:val="22"/>
              </w:rPr>
              <w:t>од 01.03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0.04. </w:t>
            </w:r>
            <w:r w:rsidRPr="00973D68">
              <w:rPr>
                <w:b/>
                <w:sz w:val="22"/>
                <w:szCs w:val="22"/>
              </w:rPr>
              <w:t>мрена</w:t>
            </w:r>
            <w:r w:rsidRPr="00973D68">
              <w:rPr>
                <w:sz w:val="22"/>
                <w:szCs w:val="22"/>
              </w:rPr>
              <w:t xml:space="preserve"> од  15.04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1.05., </w:t>
            </w:r>
            <w:r w:rsidRPr="00973D68">
              <w:rPr>
                <w:b/>
                <w:sz w:val="22"/>
                <w:szCs w:val="22"/>
              </w:rPr>
              <w:t xml:space="preserve">деверика </w:t>
            </w:r>
            <w:r w:rsidRPr="00973D68">
              <w:rPr>
                <w:sz w:val="22"/>
                <w:szCs w:val="22"/>
              </w:rPr>
              <w:t>од</w:t>
            </w:r>
            <w:r w:rsidRPr="00973D68">
              <w:rPr>
                <w:sz w:val="22"/>
                <w:szCs w:val="22"/>
                <w:lang w:val="sr-Cyrl-RS"/>
              </w:rPr>
              <w:t xml:space="preserve"> </w:t>
            </w:r>
            <w:r w:rsidRPr="00973D68">
              <w:rPr>
                <w:sz w:val="22"/>
                <w:szCs w:val="22"/>
              </w:rPr>
              <w:t>15.04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1.05. </w:t>
            </w:r>
            <w:r w:rsidRPr="00973D68">
              <w:rPr>
                <w:b/>
                <w:sz w:val="22"/>
                <w:szCs w:val="22"/>
              </w:rPr>
              <w:t>клен</w:t>
            </w:r>
            <w:r w:rsidRPr="00973D68">
              <w:rPr>
                <w:sz w:val="22"/>
                <w:szCs w:val="22"/>
              </w:rPr>
              <w:t xml:space="preserve"> од 15.04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 xml:space="preserve">31.05. и </w:t>
            </w:r>
            <w:r w:rsidRPr="00973D68">
              <w:rPr>
                <w:b/>
                <w:sz w:val="22"/>
                <w:szCs w:val="22"/>
              </w:rPr>
              <w:t>скобаљ</w:t>
            </w:r>
            <w:r w:rsidRPr="00973D68">
              <w:rPr>
                <w:sz w:val="22"/>
                <w:szCs w:val="22"/>
              </w:rPr>
              <w:t xml:space="preserve"> од 15.04.</w:t>
            </w:r>
            <w:r w:rsidRPr="00973D68">
              <w:rPr>
                <w:sz w:val="22"/>
                <w:szCs w:val="22"/>
                <w:lang w:val="sr-Cyrl-RS"/>
              </w:rPr>
              <w:t xml:space="preserve"> до </w:t>
            </w:r>
            <w:r w:rsidRPr="00973D68">
              <w:rPr>
                <w:sz w:val="22"/>
                <w:szCs w:val="22"/>
              </w:rPr>
              <w:t>31.05.</w:t>
            </w:r>
            <w:r w:rsidRPr="00973D68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9833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84336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>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  <w:p w:rsidR="00783902" w:rsidRPr="00072793" w:rsidRDefault="00783902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783902" w:rsidRPr="00CE4468" w:rsidRDefault="00783902" w:rsidP="00423C54">
            <w:pPr>
              <w:pStyle w:val="NoSpacing"/>
            </w:pPr>
          </w:p>
        </w:tc>
      </w:tr>
      <w:tr w:rsidR="00783902" w:rsidRPr="00CE4468" w:rsidTr="001E03E5">
        <w:trPr>
          <w:gridBefore w:val="1"/>
          <w:wBefore w:w="16" w:type="dxa"/>
          <w:trHeight w:val="20"/>
        </w:trPr>
        <w:tc>
          <w:tcPr>
            <w:tcW w:w="517" w:type="dxa"/>
            <w:shd w:val="clear" w:color="auto" w:fill="auto"/>
            <w:vAlign w:val="center"/>
          </w:tcPr>
          <w:p w:rsidR="00783902" w:rsidRDefault="00783902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851194" w:rsidRDefault="00783902" w:rsidP="00423C54">
            <w:pPr>
              <w:pStyle w:val="NoSpacing"/>
              <w:rPr>
                <w:lang w:val="sr-Cyrl-RS"/>
              </w:rPr>
            </w:pPr>
            <w:r>
              <w:t>Рибе уловљене у р</w:t>
            </w:r>
            <w:r>
              <w:rPr>
                <w:lang w:val="sr-Cyrl-RS"/>
              </w:rPr>
              <w:t>и</w:t>
            </w:r>
            <w:r>
              <w:t>боловној води пре установљења ловостаја не стављају се у промет после истека 24 часа од установљења ловостаја</w:t>
            </w:r>
            <w:r>
              <w:rPr>
                <w:lang w:val="sr-Cyrl-RS"/>
              </w:rPr>
              <w:t>.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810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358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>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  <w:p w:rsidR="00783902" w:rsidRPr="00072793" w:rsidRDefault="00783902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783902" w:rsidRPr="00CE4468" w:rsidRDefault="00783902" w:rsidP="00423C54">
            <w:pPr>
              <w:pStyle w:val="NoSpacing"/>
            </w:pPr>
          </w:p>
        </w:tc>
      </w:tr>
      <w:tr w:rsidR="00783902" w:rsidRPr="00CE4468" w:rsidTr="001E03E5">
        <w:trPr>
          <w:gridBefore w:val="1"/>
          <w:wBefore w:w="16" w:type="dxa"/>
          <w:trHeight w:val="20"/>
        </w:trPr>
        <w:tc>
          <w:tcPr>
            <w:tcW w:w="517" w:type="dxa"/>
            <w:shd w:val="clear" w:color="auto" w:fill="auto"/>
            <w:vAlign w:val="center"/>
          </w:tcPr>
          <w:p w:rsidR="00783902" w:rsidRDefault="00783902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973D68" w:rsidRDefault="00783902" w:rsidP="00423C54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973D68">
              <w:rPr>
                <w:rFonts w:ascii="Times New Roman" w:hAnsi="Times New Roman"/>
                <w:sz w:val="24"/>
                <w:szCs w:val="24"/>
                <w:lang w:val="sr-Cyrl-RS"/>
              </w:rPr>
              <w:t>У промет се не стављају врсте риба које немају прописану величину: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(кечига </w:t>
            </w:r>
            <w:r w:rsidRPr="00973D68">
              <w:rPr>
                <w:rFonts w:ascii="Times New Roman" w:hAnsi="Times New Roman"/>
                <w:lang w:val="sr-Cyrl-RS"/>
              </w:rPr>
              <w:t xml:space="preserve">40 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младица </w:t>
            </w:r>
            <w:r w:rsidRPr="00973D68">
              <w:rPr>
                <w:rFonts w:ascii="Times New Roman" w:hAnsi="Times New Roman"/>
                <w:lang w:val="sr-Cyrl-RS"/>
              </w:rPr>
              <w:t xml:space="preserve">100 </w:t>
            </w:r>
            <w:r w:rsidRPr="00973D68">
              <w:rPr>
                <w:rFonts w:ascii="Times New Roman" w:hAnsi="Times New Roman"/>
                <w:lang w:val="sr-Latn-RS"/>
              </w:rPr>
              <w:t>cm,</w:t>
            </w:r>
            <w:r w:rsidRPr="00973D68">
              <w:rPr>
                <w:rFonts w:ascii="Times New Roman" w:hAnsi="Times New Roman"/>
                <w:lang w:val="sr-Cyrl-RS"/>
              </w:rPr>
              <w:t xml:space="preserve"> </w:t>
            </w:r>
            <w:r w:rsidRPr="00973D68">
              <w:rPr>
                <w:rFonts w:ascii="Times New Roman" w:hAnsi="Times New Roman"/>
                <w:b/>
                <w:lang w:val="sr-Cyrl-RS"/>
              </w:rPr>
              <w:lastRenderedPageBreak/>
              <w:t>поточна пастрмка</w:t>
            </w:r>
            <w:r w:rsidRPr="00973D68">
              <w:rPr>
                <w:rFonts w:ascii="Times New Roman" w:hAnsi="Times New Roman"/>
                <w:lang w:val="sr-Cyrl-RS"/>
              </w:rPr>
              <w:t xml:space="preserve"> 25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штука</w:t>
            </w:r>
            <w:r w:rsidRPr="00973D68">
              <w:rPr>
                <w:rFonts w:ascii="Times New Roman" w:hAnsi="Times New Roman"/>
                <w:lang w:val="sr-Cyrl-RS"/>
              </w:rPr>
              <w:t xml:space="preserve"> 4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мрена </w:t>
            </w:r>
            <w:r w:rsidRPr="00973D68">
              <w:rPr>
                <w:rFonts w:ascii="Times New Roman" w:hAnsi="Times New Roman"/>
                <w:lang w:val="sr-Cyrl-RS"/>
              </w:rPr>
              <w:t>25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>,</w:t>
            </w:r>
            <w:r w:rsidRPr="00973D68">
              <w:rPr>
                <w:rFonts w:ascii="Times New Roman" w:hAnsi="Times New Roman"/>
                <w:b/>
                <w:lang w:val="sr-Cyrl-RS"/>
              </w:rPr>
              <w:t>поточна мрена</w:t>
            </w:r>
            <w:r w:rsidRPr="00973D68">
              <w:rPr>
                <w:rFonts w:ascii="Times New Roman" w:hAnsi="Times New Roman"/>
                <w:lang w:val="sr-Cyrl-RS"/>
              </w:rPr>
              <w:t xml:space="preserve"> 15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шаран</w:t>
            </w:r>
            <w:r w:rsidRPr="00973D68">
              <w:rPr>
                <w:rFonts w:ascii="Times New Roman" w:hAnsi="Times New Roman"/>
                <w:lang w:val="sr-Cyrl-RS"/>
              </w:rPr>
              <w:t xml:space="preserve"> 3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</w:p>
          <w:p w:rsidR="00783902" w:rsidRPr="00973D68" w:rsidRDefault="00783902" w:rsidP="00423C54">
            <w:pPr>
              <w:spacing w:after="0"/>
              <w:rPr>
                <w:rFonts w:ascii="Times New Roman" w:hAnsi="Times New Roman"/>
                <w:b/>
                <w:lang w:val="sr-Cyrl-RS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деверика</w:t>
            </w:r>
            <w:r w:rsidRPr="00973D68">
              <w:rPr>
                <w:rFonts w:ascii="Times New Roman" w:hAnsi="Times New Roman"/>
                <w:lang w:val="sr-Cyrl-RS"/>
              </w:rPr>
              <w:t xml:space="preserve"> 2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>,</w:t>
            </w:r>
            <w:r w:rsidRPr="00973D68">
              <w:rPr>
                <w:rFonts w:ascii="Times New Roman" w:hAnsi="Times New Roman"/>
                <w:b/>
                <w:lang w:val="sr-Cyrl-RS"/>
              </w:rPr>
              <w:t>јаз</w:t>
            </w:r>
            <w:r w:rsidRPr="00973D68">
              <w:rPr>
                <w:rFonts w:ascii="Times New Roman" w:hAnsi="Times New Roman"/>
                <w:lang w:val="sr-Cyrl-RS"/>
              </w:rPr>
              <w:t xml:space="preserve"> 2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b/>
                <w:lang w:val="sr-Cyrl-RS"/>
              </w:rPr>
              <w:t>, скобаљ</w:t>
            </w:r>
            <w:r w:rsidRPr="00973D68">
              <w:rPr>
                <w:rFonts w:ascii="Times New Roman" w:hAnsi="Times New Roman"/>
                <w:lang w:val="sr-Cyrl-RS"/>
              </w:rPr>
              <w:t xml:space="preserve"> 2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клен</w:t>
            </w:r>
            <w:r w:rsidRPr="00973D68">
              <w:rPr>
                <w:rFonts w:ascii="Times New Roman" w:hAnsi="Times New Roman"/>
                <w:lang w:val="sr-Cyrl-RS"/>
              </w:rPr>
              <w:t xml:space="preserve">  2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буцов</w:t>
            </w:r>
            <w:r w:rsidRPr="00973D68">
              <w:rPr>
                <w:rFonts w:ascii="Times New Roman" w:hAnsi="Times New Roman"/>
                <w:lang w:val="sr-Cyrl-RS"/>
              </w:rPr>
              <w:t xml:space="preserve"> 3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кркуша</w:t>
            </w:r>
            <w:r w:rsidRPr="00973D68">
              <w:rPr>
                <w:rFonts w:ascii="Times New Roman" w:hAnsi="Times New Roman"/>
                <w:lang w:val="sr-Cyrl-RS"/>
              </w:rPr>
              <w:t xml:space="preserve"> 1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сом</w:t>
            </w:r>
            <w:r w:rsidRPr="00973D68">
              <w:rPr>
                <w:rFonts w:ascii="Times New Roman" w:hAnsi="Times New Roman"/>
                <w:lang w:val="sr-Cyrl-RS"/>
              </w:rPr>
              <w:t xml:space="preserve">  6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смуђ</w:t>
            </w:r>
            <w:r w:rsidRPr="00973D68">
              <w:rPr>
                <w:rFonts w:ascii="Times New Roman" w:hAnsi="Times New Roman"/>
                <w:lang w:val="sr-Cyrl-RS"/>
              </w:rPr>
              <w:t xml:space="preserve">  4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</w:p>
          <w:p w:rsidR="00783902" w:rsidRPr="00973D68" w:rsidRDefault="00783902" w:rsidP="00423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3D68">
              <w:rPr>
                <w:rFonts w:ascii="Times New Roman" w:hAnsi="Times New Roman"/>
                <w:b/>
                <w:lang w:val="sr-Cyrl-RS"/>
              </w:rPr>
              <w:t>смуђ камењар</w:t>
            </w:r>
            <w:r w:rsidRPr="00973D68">
              <w:rPr>
                <w:rFonts w:ascii="Times New Roman" w:hAnsi="Times New Roman"/>
                <w:lang w:val="sr-Cyrl-RS"/>
              </w:rPr>
              <w:t xml:space="preserve"> 25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>,</w:t>
            </w:r>
            <w:r w:rsidRPr="00973D68">
              <w:rPr>
                <w:rFonts w:ascii="Times New Roman" w:hAnsi="Times New Roman"/>
                <w:b/>
                <w:lang w:val="sr-Cyrl-RS"/>
              </w:rPr>
              <w:t xml:space="preserve"> гргеч</w:t>
            </w:r>
            <w:r w:rsidRPr="00973D68">
              <w:rPr>
                <w:rFonts w:ascii="Times New Roman" w:hAnsi="Times New Roman"/>
                <w:lang w:val="sr-Cyrl-RS"/>
              </w:rPr>
              <w:t xml:space="preserve">  10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, </w:t>
            </w:r>
            <w:r w:rsidRPr="00973D68">
              <w:rPr>
                <w:rFonts w:ascii="Times New Roman" w:hAnsi="Times New Roman"/>
                <w:b/>
                <w:lang w:val="sr-Cyrl-RS"/>
              </w:rPr>
              <w:t>манић</w:t>
            </w:r>
            <w:r w:rsidRPr="00973D68">
              <w:rPr>
                <w:rFonts w:ascii="Times New Roman" w:hAnsi="Times New Roman"/>
                <w:lang w:val="sr-Cyrl-RS"/>
              </w:rPr>
              <w:t xml:space="preserve"> 25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 w:rsidRPr="00973D68">
              <w:rPr>
                <w:rFonts w:ascii="Times New Roman" w:hAnsi="Times New Roman"/>
                <w:lang w:val="sr-Cyrl-RS"/>
              </w:rPr>
              <w:t xml:space="preserve"> и </w:t>
            </w:r>
            <w:r w:rsidRPr="00973D68">
              <w:rPr>
                <w:rFonts w:ascii="Times New Roman" w:hAnsi="Times New Roman"/>
                <w:b/>
                <w:lang w:val="sr-Cyrl-RS"/>
              </w:rPr>
              <w:t>речна шкољка</w:t>
            </w:r>
            <w:r w:rsidRPr="00973D68">
              <w:rPr>
                <w:rFonts w:ascii="Times New Roman" w:hAnsi="Times New Roman"/>
                <w:lang w:val="sr-Cyrl-RS"/>
              </w:rPr>
              <w:t xml:space="preserve"> 8</w:t>
            </w:r>
            <w:r w:rsidRPr="00973D68">
              <w:rPr>
                <w:rFonts w:ascii="Times New Roman" w:hAnsi="Times New Roman"/>
                <w:lang w:val="sr-Latn-RS"/>
              </w:rPr>
              <w:t>cm</w:t>
            </w:r>
            <w:r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7937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4356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>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  <w:p w:rsidR="00783902" w:rsidRPr="00072793" w:rsidRDefault="00783902" w:rsidP="00423C54">
            <w:pPr>
              <w:spacing w:after="0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783902" w:rsidRPr="00CE4468" w:rsidRDefault="00783902" w:rsidP="00423C54">
            <w:pPr>
              <w:pStyle w:val="NoSpacing"/>
            </w:pPr>
          </w:p>
        </w:tc>
      </w:tr>
      <w:tr w:rsidR="00783902" w:rsidRPr="00CE4468" w:rsidTr="001E03E5">
        <w:trPr>
          <w:gridBefore w:val="1"/>
          <w:wBefore w:w="16" w:type="dxa"/>
          <w:trHeight w:val="20"/>
        </w:trPr>
        <w:tc>
          <w:tcPr>
            <w:tcW w:w="517" w:type="dxa"/>
            <w:shd w:val="clear" w:color="auto" w:fill="auto"/>
            <w:vAlign w:val="center"/>
          </w:tcPr>
          <w:p w:rsidR="00783902" w:rsidRDefault="00783902" w:rsidP="00423C5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783902" w:rsidRPr="00CE4468" w:rsidRDefault="00783902" w:rsidP="00423C54">
            <w:pPr>
              <w:pStyle w:val="NoSpacing"/>
            </w:pPr>
            <w:r w:rsidRPr="00CE4468">
              <w:t>У промет се не стављају препарирани трофејни примерци риба или делова риба, без сагласности министра</w:t>
            </w:r>
          </w:p>
        </w:tc>
        <w:tc>
          <w:tcPr>
            <w:tcW w:w="2412" w:type="dxa"/>
            <w:gridSpan w:val="2"/>
          </w:tcPr>
          <w:p w:rsidR="00783902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1037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783902" w:rsidRPr="00DA7915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154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8390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CS"/>
              </w:rPr>
              <w:t>не</w:t>
            </w:r>
            <w:r w:rsidR="007839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902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783902" w:rsidRPr="00CE4468" w:rsidRDefault="00783902" w:rsidP="00423C54">
            <w:pPr>
              <w:pStyle w:val="NoSpacing"/>
            </w:pPr>
          </w:p>
        </w:tc>
      </w:tr>
    </w:tbl>
    <w:p w:rsidR="001E03E5" w:rsidRDefault="001E03E5" w:rsidP="00423C54">
      <w:pPr>
        <w:spacing w:after="0" w:line="240" w:lineRule="auto"/>
        <w:jc w:val="center"/>
        <w:rPr>
          <w:rFonts w:ascii="Times New Roman" w:eastAsia="Times New Roman" w:hAnsi="Times New Roman"/>
          <w:b/>
          <w:w w:val="90"/>
          <w:sz w:val="24"/>
          <w:szCs w:val="24"/>
        </w:rPr>
      </w:pPr>
    </w:p>
    <w:p w:rsidR="001E03E5" w:rsidRPr="003507F9" w:rsidRDefault="001E03E5" w:rsidP="00423C54">
      <w:pPr>
        <w:spacing w:after="0" w:line="240" w:lineRule="auto"/>
        <w:jc w:val="center"/>
        <w:rPr>
          <w:rFonts w:ascii="Times New Roman" w:eastAsia="Times New Roman" w:hAnsi="Times New Roman"/>
          <w:w w:val="90"/>
          <w:sz w:val="24"/>
          <w:szCs w:val="24"/>
        </w:rPr>
      </w:pPr>
      <w:r w:rsidRPr="003507F9">
        <w:rPr>
          <w:rFonts w:ascii="Times New Roman" w:eastAsia="Times New Roman" w:hAnsi="Times New Roman"/>
          <w:b/>
          <w:w w:val="90"/>
          <w:sz w:val="24"/>
          <w:szCs w:val="24"/>
        </w:rPr>
        <w:t>РЕЗУЛТАТ НАДЗОРА У БОДОВИМА</w:t>
      </w:r>
      <w:r w:rsidRPr="003507F9">
        <w:rPr>
          <w:rFonts w:ascii="Times New Roman" w:eastAsia="Times New Roman" w:hAnsi="Times New Roman"/>
          <w:w w:val="90"/>
          <w:sz w:val="24"/>
          <w:szCs w:val="24"/>
        </w:rPr>
        <w:t>:</w:t>
      </w:r>
    </w:p>
    <w:p w:rsidR="001E03E5" w:rsidRPr="003507F9" w:rsidRDefault="001E03E5" w:rsidP="00423C54">
      <w:pPr>
        <w:spacing w:after="0" w:line="240" w:lineRule="auto"/>
        <w:jc w:val="center"/>
        <w:rPr>
          <w:rFonts w:ascii="Times New Roman" w:eastAsia="Times New Roman" w:hAnsi="Times New Roman"/>
          <w:w w:val="90"/>
          <w:sz w:val="10"/>
          <w:szCs w:val="24"/>
        </w:rPr>
      </w:pPr>
    </w:p>
    <w:tbl>
      <w:tblPr>
        <w:tblW w:w="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3"/>
        <w:gridCol w:w="782"/>
      </w:tblGrid>
      <w:tr w:rsidR="0010286C" w:rsidRPr="0053603A" w:rsidTr="00D15E91">
        <w:trPr>
          <w:trHeight w:val="240"/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proofErr w:type="spellStart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Укупан</w:t>
            </w:r>
            <w:proofErr w:type="spellEnd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могући</w:t>
            </w:r>
            <w:proofErr w:type="spellEnd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653" w:type="dxa"/>
            <w:shd w:val="clear" w:color="auto" w:fill="auto"/>
            <w:vAlign w:val="center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  <w:t>Б</w:t>
            </w:r>
          </w:p>
        </w:tc>
      </w:tr>
      <w:tr w:rsidR="0010286C" w:rsidRPr="0053603A" w:rsidTr="00D15E91">
        <w:trPr>
          <w:trHeight w:val="214"/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10286C" w:rsidRPr="0042649A" w:rsidRDefault="00CC147A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82" w:type="dxa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42649A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  <w:t>12</w:t>
            </w:r>
          </w:p>
        </w:tc>
      </w:tr>
      <w:tr w:rsidR="0010286C" w:rsidRPr="0053603A" w:rsidTr="00D15E91">
        <w:trPr>
          <w:trHeight w:val="418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42649A">
              <w:rPr>
                <w:rFonts w:ascii="Times New Roman" w:eastAsia="Times New Roman" w:hAnsi="Times New Roman"/>
                <w:b/>
                <w:caps/>
                <w:w w:val="90"/>
                <w:sz w:val="24"/>
                <w:szCs w:val="24"/>
              </w:rPr>
              <w:t>утврђени број бодова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782" w:type="dxa"/>
          </w:tcPr>
          <w:p w:rsidR="0010286C" w:rsidRPr="0042649A" w:rsidRDefault="0010286C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</w:tbl>
    <w:p w:rsidR="00D15E91" w:rsidRDefault="00D15E91" w:rsidP="00423C54">
      <w:pPr>
        <w:spacing w:after="0"/>
      </w:pPr>
    </w:p>
    <w:tbl>
      <w:tblPr>
        <w:tblW w:w="6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516"/>
        <w:gridCol w:w="1530"/>
        <w:gridCol w:w="1440"/>
      </w:tblGrid>
      <w:tr w:rsidR="00B140AC" w:rsidRPr="00B140AC" w:rsidTr="00D15E91">
        <w:trPr>
          <w:trHeight w:val="328"/>
          <w:jc w:val="center"/>
        </w:trPr>
        <w:tc>
          <w:tcPr>
            <w:tcW w:w="2286" w:type="dxa"/>
            <w:shd w:val="clear" w:color="auto" w:fill="auto"/>
          </w:tcPr>
          <w:p w:rsidR="001E03E5" w:rsidRPr="00B140AC" w:rsidRDefault="001E03E5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Степен</w:t>
            </w:r>
            <w:proofErr w:type="spellEnd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1E03E5" w:rsidRPr="00B140AC" w:rsidRDefault="001E03E5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1E03E5" w:rsidRPr="00B140AC" w:rsidRDefault="001E03E5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E03E5" w:rsidRPr="00B140AC" w:rsidRDefault="001E03E5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Критичан</w:t>
            </w:r>
            <w:proofErr w:type="spellEnd"/>
          </w:p>
        </w:tc>
      </w:tr>
      <w:tr w:rsidR="00B140AC" w:rsidRPr="00B140AC" w:rsidTr="00D15E91">
        <w:trPr>
          <w:trHeight w:val="328"/>
          <w:jc w:val="center"/>
        </w:trPr>
        <w:tc>
          <w:tcPr>
            <w:tcW w:w="2286" w:type="dxa"/>
            <w:shd w:val="clear" w:color="auto" w:fill="auto"/>
          </w:tcPr>
          <w:p w:rsidR="001E03E5" w:rsidRPr="00B140AC" w:rsidRDefault="001E03E5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А</w:t>
            </w:r>
          </w:p>
        </w:tc>
        <w:tc>
          <w:tcPr>
            <w:tcW w:w="1516" w:type="dxa"/>
            <w:shd w:val="clear" w:color="auto" w:fill="auto"/>
          </w:tcPr>
          <w:p w:rsidR="001E03E5" w:rsidRPr="00B140AC" w:rsidRDefault="0042649A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 xml:space="preserve">од 8 до </w:t>
            </w:r>
            <w:r w:rsidR="00CC147A" w:rsidRPr="00B140AC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1E03E5" w:rsidRPr="00B140AC" w:rsidRDefault="009A6FB9" w:rsidP="00423C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</w:pPr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E03E5" w:rsidRPr="00B140AC" w:rsidRDefault="001E03E5" w:rsidP="00423C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</w:pPr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>о</w:t>
            </w:r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д 0 </w:t>
            </w:r>
            <w:proofErr w:type="spellStart"/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до</w:t>
            </w:r>
            <w:proofErr w:type="spellEnd"/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42649A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>7</w:t>
            </w:r>
          </w:p>
        </w:tc>
      </w:tr>
      <w:tr w:rsidR="00B140AC" w:rsidRPr="00B140AC" w:rsidTr="00D15E91">
        <w:trPr>
          <w:trHeight w:val="328"/>
          <w:jc w:val="center"/>
        </w:trPr>
        <w:tc>
          <w:tcPr>
            <w:tcW w:w="2286" w:type="dxa"/>
            <w:shd w:val="clear" w:color="auto" w:fill="auto"/>
          </w:tcPr>
          <w:p w:rsidR="00B209B4" w:rsidRPr="00B140AC" w:rsidRDefault="00B209B4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  <w:r w:rsidRPr="00B140AC"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  <w:t xml:space="preserve"> Б</w:t>
            </w:r>
          </w:p>
        </w:tc>
        <w:tc>
          <w:tcPr>
            <w:tcW w:w="1516" w:type="dxa"/>
            <w:shd w:val="clear" w:color="auto" w:fill="auto"/>
          </w:tcPr>
          <w:p w:rsidR="00B209B4" w:rsidRPr="00B140AC" w:rsidRDefault="0042649A" w:rsidP="00423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 xml:space="preserve">од 10 до </w:t>
            </w:r>
            <w:r w:rsidR="00B209B4" w:rsidRPr="00B140AC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:rsidR="00B209B4" w:rsidRPr="00B140AC" w:rsidRDefault="00B209B4" w:rsidP="00423C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</w:pPr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1440" w:type="dxa"/>
            <w:shd w:val="clear" w:color="auto" w:fill="auto"/>
          </w:tcPr>
          <w:p w:rsidR="00B209B4" w:rsidRPr="00B140AC" w:rsidRDefault="00B209B4" w:rsidP="00423C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</w:pPr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>о</w:t>
            </w:r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д 0 </w:t>
            </w:r>
            <w:proofErr w:type="spellStart"/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до</w:t>
            </w:r>
            <w:proofErr w:type="spellEnd"/>
            <w:r w:rsidRPr="00B140A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42649A">
              <w:rPr>
                <w:rFonts w:ascii="Times New Roman" w:eastAsia="Times New Roman" w:hAnsi="Times New Roman"/>
                <w:w w:val="90"/>
                <w:sz w:val="24"/>
                <w:szCs w:val="24"/>
                <w:lang w:val="sr-Cyrl-RS"/>
              </w:rPr>
              <w:t>08</w:t>
            </w:r>
          </w:p>
        </w:tc>
      </w:tr>
    </w:tbl>
    <w:p w:rsidR="00D15E91" w:rsidRPr="00B140AC" w:rsidRDefault="00D15E91" w:rsidP="00423C54">
      <w:pPr>
        <w:spacing w:after="0"/>
      </w:pPr>
    </w:p>
    <w:tbl>
      <w:tblPr>
        <w:tblW w:w="7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600"/>
      </w:tblGrid>
      <w:tr w:rsidR="00B140AC" w:rsidRPr="00B140AC" w:rsidTr="00D15E91">
        <w:trPr>
          <w:trHeight w:val="796"/>
          <w:jc w:val="center"/>
        </w:trPr>
        <w:tc>
          <w:tcPr>
            <w:tcW w:w="3433" w:type="dxa"/>
            <w:shd w:val="clear" w:color="auto" w:fill="auto"/>
          </w:tcPr>
          <w:p w:rsidR="003F455D" w:rsidRPr="00B140AC" w:rsidRDefault="003F455D" w:rsidP="00423C54">
            <w:pPr>
              <w:spacing w:after="0" w:line="240" w:lineRule="auto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r w:rsidRPr="00B140A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) Степен ризика у односу на остварени број бодова је:</w:t>
            </w:r>
          </w:p>
        </w:tc>
        <w:tc>
          <w:tcPr>
            <w:tcW w:w="3600" w:type="dxa"/>
          </w:tcPr>
          <w:p w:rsidR="003F455D" w:rsidRPr="00B140AC" w:rsidRDefault="003F455D" w:rsidP="00423C54">
            <w:pPr>
              <w:spacing w:after="0"/>
              <w:rPr>
                <w:rFonts w:ascii="Times New Roman" w:hAnsi="Times New Roman"/>
              </w:rPr>
            </w:pPr>
            <w:r w:rsidRPr="00B140A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Б) Степен ризика у односу на остварени број бодова је:</w:t>
            </w:r>
          </w:p>
        </w:tc>
      </w:tr>
      <w:tr w:rsidR="003F455D" w:rsidRPr="0053603A" w:rsidTr="00D15E91">
        <w:trPr>
          <w:trHeight w:val="1075"/>
          <w:jc w:val="center"/>
        </w:trPr>
        <w:tc>
          <w:tcPr>
            <w:tcW w:w="3433" w:type="dxa"/>
          </w:tcPr>
          <w:p w:rsidR="003F455D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6592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1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3F455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455D">
              <w:rPr>
                <w:rFonts w:ascii="Times New Roman" w:hAnsi="Times New Roman" w:cs="Times New Roman"/>
                <w:color w:val="000000"/>
                <w:lang w:val="sr-Cyrl-CS"/>
              </w:rPr>
              <w:t>незнатан</w:t>
            </w:r>
            <w:r w:rsidR="003F455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3F455D" w:rsidRDefault="005D5E39" w:rsidP="00423C54">
            <w:pPr>
              <w:spacing w:after="0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1972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5D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3F455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3F455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средњи</w:t>
            </w:r>
          </w:p>
          <w:p w:rsidR="003F455D" w:rsidRPr="00DA7915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3956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5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3F455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455D">
              <w:rPr>
                <w:rFonts w:ascii="Times New Roman" w:hAnsi="Times New Roman" w:cs="Times New Roman"/>
                <w:color w:val="000000"/>
                <w:lang w:val="sr-Cyrl-CS"/>
              </w:rPr>
              <w:t>критичан</w:t>
            </w:r>
          </w:p>
        </w:tc>
        <w:tc>
          <w:tcPr>
            <w:tcW w:w="3600" w:type="dxa"/>
          </w:tcPr>
          <w:p w:rsidR="003F455D" w:rsidRPr="00072793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142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0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3F455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455D">
              <w:rPr>
                <w:rFonts w:ascii="Times New Roman" w:hAnsi="Times New Roman" w:cs="Times New Roman"/>
                <w:color w:val="000000"/>
                <w:lang w:val="sr-Cyrl-CS"/>
              </w:rPr>
              <w:t>незнатан</w:t>
            </w:r>
            <w:r w:rsidR="003F455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3F455D" w:rsidRDefault="005D5E39" w:rsidP="00423C54">
            <w:pPr>
              <w:spacing w:after="0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106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55D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3F455D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3F455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средњи</w:t>
            </w:r>
          </w:p>
          <w:p w:rsidR="003F455D" w:rsidRPr="001B5259" w:rsidRDefault="005D5E39" w:rsidP="00423C54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6931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59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3F455D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5259">
              <w:rPr>
                <w:rFonts w:ascii="Times New Roman" w:hAnsi="Times New Roman" w:cs="Times New Roman"/>
                <w:color w:val="000000"/>
                <w:lang w:val="sr-Cyrl-CS"/>
              </w:rPr>
              <w:t>критичан</w:t>
            </w:r>
          </w:p>
        </w:tc>
      </w:tr>
    </w:tbl>
    <w:p w:rsidR="00D15E91" w:rsidRDefault="00D15E91" w:rsidP="00423C54">
      <w:pPr>
        <w:spacing w:after="0"/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875"/>
        <w:gridCol w:w="3510"/>
      </w:tblGrid>
      <w:tr w:rsidR="001E03E5" w:rsidRPr="002C554B" w:rsidTr="00D73DDC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F7331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 w:rsidRPr="006F7331">
              <w:rPr>
                <w:rFonts w:ascii="Times New Roman" w:eastAsia="Times New Roman" w:hAnsi="Times New Roman"/>
                <w:sz w:val="20"/>
                <w:szCs w:val="20"/>
              </w:rPr>
              <w:t>редставници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орисн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2C554B">
              <w:rPr>
                <w:rFonts w:ascii="Times New Roman" w:hAnsi="Times New Roman"/>
              </w:rPr>
              <w:t>правног</w:t>
            </w:r>
            <w:proofErr w:type="spellEnd"/>
            <w:r w:rsidRPr="002C554B">
              <w:rPr>
                <w:rFonts w:ascii="Times New Roman" w:hAnsi="Times New Roman"/>
              </w:rPr>
              <w:t xml:space="preserve"> </w:t>
            </w:r>
            <w:proofErr w:type="spellStart"/>
            <w:r w:rsidRPr="002C554B">
              <w:rPr>
                <w:rFonts w:ascii="Times New Roman" w:hAnsi="Times New Roman"/>
              </w:rPr>
              <w:t>лица</w:t>
            </w:r>
            <w:proofErr w:type="spellEnd"/>
            <w:r w:rsidRPr="002C554B">
              <w:rPr>
                <w:rFonts w:ascii="Times New Roman" w:hAnsi="Times New Roman"/>
              </w:rPr>
              <w:t xml:space="preserve"> </w:t>
            </w:r>
            <w:proofErr w:type="spellStart"/>
            <w:r w:rsidRPr="002C554B">
              <w:rPr>
                <w:rFonts w:ascii="Times New Roman" w:hAnsi="Times New Roman"/>
              </w:rPr>
              <w:t>или</w:t>
            </w:r>
            <w:proofErr w:type="spellEnd"/>
            <w:r w:rsidRPr="002C554B">
              <w:rPr>
                <w:rFonts w:ascii="Times New Roman" w:hAnsi="Times New Roman"/>
              </w:rPr>
              <w:t xml:space="preserve"> </w:t>
            </w:r>
            <w:proofErr w:type="spellStart"/>
            <w:r w:rsidRPr="002C554B">
              <w:rPr>
                <w:rFonts w:ascii="Times New Roman" w:hAnsi="Times New Roman"/>
              </w:rPr>
              <w:t>предузетника</w:t>
            </w:r>
            <w:proofErr w:type="spellEnd"/>
            <w:r w:rsidRPr="002C554B">
              <w:rPr>
                <w:rFonts w:ascii="Times New Roman" w:hAnsi="Times New Roman"/>
              </w:rPr>
              <w:t>/</w:t>
            </w:r>
            <w:proofErr w:type="spellStart"/>
            <w:r w:rsidRPr="002C554B">
              <w:rPr>
                <w:rFonts w:ascii="Times New Roman" w:hAnsi="Times New Roman"/>
              </w:rPr>
              <w:t>име</w:t>
            </w:r>
            <w:proofErr w:type="spellEnd"/>
            <w:r w:rsidRPr="002C554B">
              <w:rPr>
                <w:rFonts w:ascii="Times New Roman" w:hAnsi="Times New Roman"/>
              </w:rPr>
              <w:t xml:space="preserve"> и </w:t>
            </w:r>
            <w:proofErr w:type="spellStart"/>
            <w:r w:rsidRPr="002C554B">
              <w:rPr>
                <w:rFonts w:ascii="Times New Roman" w:hAnsi="Times New Roman"/>
              </w:rPr>
              <w:t>презиме</w:t>
            </w:r>
            <w:proofErr w:type="spellEnd"/>
            <w:r w:rsidRPr="002C554B">
              <w:rPr>
                <w:rFonts w:ascii="Times New Roman" w:hAnsi="Times New Roman"/>
              </w:rPr>
              <w:t xml:space="preserve"> </w:t>
            </w:r>
            <w:proofErr w:type="spellStart"/>
            <w:r w:rsidRPr="002C554B">
              <w:rPr>
                <w:rFonts w:ascii="Times New Roman" w:hAnsi="Times New Roman"/>
              </w:rPr>
              <w:t>физичког</w:t>
            </w:r>
            <w:proofErr w:type="spellEnd"/>
            <w:r w:rsidRPr="002C554B">
              <w:rPr>
                <w:rFonts w:ascii="Times New Roman" w:hAnsi="Times New Roman"/>
              </w:rPr>
              <w:t xml:space="preserve"> </w:t>
            </w:r>
            <w:proofErr w:type="spellStart"/>
            <w:r w:rsidRPr="002C554B">
              <w:rPr>
                <w:rFonts w:ascii="Times New Roman" w:hAnsi="Times New Roman"/>
              </w:rPr>
              <w:t>лица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3E5" w:rsidRPr="005A04DD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нспектори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за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A04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1E03E5" w:rsidRPr="002C554B" w:rsidTr="00D73DD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ме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 и </w:t>
            </w: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презиме</w:t>
            </w:r>
            <w:proofErr w:type="spellEnd"/>
            <w:r w:rsidRPr="006F733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Радно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место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ме</w:t>
            </w:r>
            <w:proofErr w:type="spellEnd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 и </w:t>
            </w:r>
            <w:proofErr w:type="spellStart"/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презиме</w:t>
            </w:r>
            <w:proofErr w:type="spellEnd"/>
          </w:p>
        </w:tc>
      </w:tr>
      <w:tr w:rsidR="001E03E5" w:rsidRPr="002C554B" w:rsidTr="00D73DD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E03E5" w:rsidRPr="002C554B" w:rsidTr="00D73DD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1E03E5" w:rsidRPr="002C554B" w:rsidTr="00D73DD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3. </w:t>
            </w:r>
          </w:p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5" w:rsidRPr="006F7331" w:rsidRDefault="001E03E5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 w:rsidRPr="006F73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3.</w:t>
            </w:r>
          </w:p>
        </w:tc>
      </w:tr>
      <w:tr w:rsidR="00185C08" w:rsidRPr="002C554B" w:rsidTr="00D73DDC"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08" w:rsidRPr="00185C08" w:rsidRDefault="00185C08" w:rsidP="00423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85C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</w:tc>
      </w:tr>
    </w:tbl>
    <w:p w:rsidR="00A71CCE" w:rsidRDefault="00A71CCE" w:rsidP="00A7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sectPr w:rsidR="00A71CCE" w:rsidSect="00CA6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50" w:right="1916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39" w:rsidRDefault="005D5E39">
      <w:pPr>
        <w:spacing w:after="0" w:line="240" w:lineRule="auto"/>
      </w:pPr>
      <w:r>
        <w:separator/>
      </w:r>
    </w:p>
  </w:endnote>
  <w:endnote w:type="continuationSeparator" w:id="0">
    <w:p w:rsidR="005D5E39" w:rsidRDefault="005D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25" w:rsidRDefault="00CA6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25" w:rsidRDefault="00CA6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25" w:rsidRDefault="00CA6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39" w:rsidRDefault="005D5E39">
      <w:pPr>
        <w:spacing w:after="0" w:line="240" w:lineRule="auto"/>
      </w:pPr>
      <w:r>
        <w:separator/>
      </w:r>
    </w:p>
  </w:footnote>
  <w:footnote w:type="continuationSeparator" w:id="0">
    <w:p w:rsidR="005D5E39" w:rsidRDefault="005D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25" w:rsidRDefault="00CA6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F34E1A" w:rsidRPr="00F34E1A" w:rsidRDefault="00F34E1A" w:rsidP="00F34E1A">
    <w:pPr>
      <w:tabs>
        <w:tab w:val="center" w:pos="4680"/>
        <w:tab w:val="right" w:pos="9360"/>
      </w:tabs>
      <w:spacing w:after="0" w:line="240" w:lineRule="auto"/>
      <w:rPr>
        <w:lang w:val="sr-Latn-RS"/>
      </w:rPr>
    </w:pPr>
    <w:r w:rsidRPr="00F34E1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08A313" wp14:editId="396507F0">
              <wp:simplePos x="0" y="0"/>
              <wp:positionH relativeFrom="column">
                <wp:posOffset>1409700</wp:posOffset>
              </wp:positionH>
              <wp:positionV relativeFrom="paragraph">
                <wp:posOffset>236220</wp:posOffset>
              </wp:positionV>
              <wp:extent cx="4438650" cy="2096770"/>
              <wp:effectExtent l="0" t="0" r="0" b="0"/>
              <wp:wrapSquare wrapText="bothSides"/>
              <wp:docPr id="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209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1A" w:rsidRPr="00AF5FD0" w:rsidRDefault="00F34E1A" w:rsidP="00F34E1A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F34E1A" w:rsidRPr="00AF5FD0" w:rsidRDefault="00F34E1A" w:rsidP="00F34E1A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F34E1A" w:rsidRPr="00AF5FD0" w:rsidRDefault="00F34E1A" w:rsidP="00F34E1A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15-04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/04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Датум</w:t>
                          </w:r>
                          <w:proofErr w:type="spellEnd"/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: 18.09.2018.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F34E1A" w:rsidRPr="00AF5FD0" w:rsidRDefault="00F34E1A" w:rsidP="00F34E1A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ww.ekourbapv.vojvodina.gov.rs </w:t>
                          </w:r>
                        </w:p>
                        <w:p w:rsidR="00F34E1A" w:rsidRDefault="00F34E1A" w:rsidP="00F34E1A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8A31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1pt;margin-top:18.6pt;width:349.5pt;height:1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J8uQ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" filled="f" stroked="f">
              <v:textbox>
                <w:txbxContent>
                  <w:p w:rsidR="00F34E1A" w:rsidRPr="00AF5FD0" w:rsidRDefault="00F34E1A" w:rsidP="00F34E1A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F34E1A" w:rsidRPr="00AF5FD0" w:rsidRDefault="00F34E1A" w:rsidP="00F34E1A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F34E1A" w:rsidRPr="00AF5FD0" w:rsidRDefault="00F34E1A" w:rsidP="00F34E1A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15-04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/04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proofErr w:type="spellStart"/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Датум</w:t>
                    </w:r>
                    <w:proofErr w:type="spellEnd"/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: 18.09.2018.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F34E1A" w:rsidRPr="00AF5FD0" w:rsidRDefault="00F34E1A" w:rsidP="00F34E1A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ww.ekourbapv.vojvodina.gov.rs </w:t>
                    </w:r>
                  </w:p>
                  <w:p w:rsidR="00F34E1A" w:rsidRDefault="00F34E1A" w:rsidP="00F34E1A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34E1A">
      <w:rPr>
        <w:rFonts w:ascii="Verdana" w:hAnsi="Verdana"/>
        <w:noProof/>
        <w:color w:val="000000"/>
      </w:rPr>
      <w:drawing>
        <wp:anchor distT="0" distB="0" distL="114300" distR="114300" simplePos="0" relativeHeight="251660288" behindDoc="0" locked="0" layoutInCell="1" allowOverlap="1" wp14:anchorId="73EE5BB9" wp14:editId="1A41CABC">
          <wp:simplePos x="0" y="0"/>
          <wp:positionH relativeFrom="column">
            <wp:posOffset>-609600</wp:posOffset>
          </wp:positionH>
          <wp:positionV relativeFrom="paragraph">
            <wp:posOffset>266700</wp:posOffset>
          </wp:positionV>
          <wp:extent cx="1990725" cy="1285875"/>
          <wp:effectExtent l="0" t="0" r="9525" b="9525"/>
          <wp:wrapSquare wrapText="bothSides"/>
          <wp:docPr id="2" name="Picture 2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:rsidR="00F34E1A" w:rsidRDefault="00F34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25" w:rsidRDefault="00CA6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70A"/>
    <w:multiLevelType w:val="hybridMultilevel"/>
    <w:tmpl w:val="CC1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CE5"/>
    <w:multiLevelType w:val="hybridMultilevel"/>
    <w:tmpl w:val="66D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856EB"/>
    <w:multiLevelType w:val="hybridMultilevel"/>
    <w:tmpl w:val="978C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269F6"/>
    <w:multiLevelType w:val="hybridMultilevel"/>
    <w:tmpl w:val="7C2E61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B3"/>
    <w:rsid w:val="0001267E"/>
    <w:rsid w:val="00026FF6"/>
    <w:rsid w:val="000632F8"/>
    <w:rsid w:val="000D45BF"/>
    <w:rsid w:val="00100EE0"/>
    <w:rsid w:val="0010286C"/>
    <w:rsid w:val="00126488"/>
    <w:rsid w:val="00143A24"/>
    <w:rsid w:val="001600C1"/>
    <w:rsid w:val="00185C08"/>
    <w:rsid w:val="00186CDB"/>
    <w:rsid w:val="001B1324"/>
    <w:rsid w:val="001B311D"/>
    <w:rsid w:val="001B5259"/>
    <w:rsid w:val="001E03E5"/>
    <w:rsid w:val="002016DA"/>
    <w:rsid w:val="00211123"/>
    <w:rsid w:val="00265BB6"/>
    <w:rsid w:val="002A17A8"/>
    <w:rsid w:val="002C2BC7"/>
    <w:rsid w:val="002D4FA8"/>
    <w:rsid w:val="002E2C09"/>
    <w:rsid w:val="002E6F89"/>
    <w:rsid w:val="002F20B4"/>
    <w:rsid w:val="00341D41"/>
    <w:rsid w:val="0034394D"/>
    <w:rsid w:val="0037382D"/>
    <w:rsid w:val="00381509"/>
    <w:rsid w:val="003D292D"/>
    <w:rsid w:val="003F455D"/>
    <w:rsid w:val="003F70A8"/>
    <w:rsid w:val="004072A5"/>
    <w:rsid w:val="00413E7E"/>
    <w:rsid w:val="00423C54"/>
    <w:rsid w:val="0042649A"/>
    <w:rsid w:val="004565D3"/>
    <w:rsid w:val="00485F39"/>
    <w:rsid w:val="00493F22"/>
    <w:rsid w:val="004A2751"/>
    <w:rsid w:val="004D264D"/>
    <w:rsid w:val="00504D89"/>
    <w:rsid w:val="00511F09"/>
    <w:rsid w:val="00513965"/>
    <w:rsid w:val="00557140"/>
    <w:rsid w:val="00595756"/>
    <w:rsid w:val="00595C1C"/>
    <w:rsid w:val="005962C1"/>
    <w:rsid w:val="005A04DD"/>
    <w:rsid w:val="005D5E39"/>
    <w:rsid w:val="005E6334"/>
    <w:rsid w:val="006314A6"/>
    <w:rsid w:val="006535A5"/>
    <w:rsid w:val="0067324F"/>
    <w:rsid w:val="00680D77"/>
    <w:rsid w:val="006957C9"/>
    <w:rsid w:val="006A126E"/>
    <w:rsid w:val="006C37D6"/>
    <w:rsid w:val="00706FBC"/>
    <w:rsid w:val="00720D1A"/>
    <w:rsid w:val="00725541"/>
    <w:rsid w:val="00732504"/>
    <w:rsid w:val="0073526B"/>
    <w:rsid w:val="00745DDC"/>
    <w:rsid w:val="007672B3"/>
    <w:rsid w:val="007758BA"/>
    <w:rsid w:val="00783902"/>
    <w:rsid w:val="007946B3"/>
    <w:rsid w:val="00797D1D"/>
    <w:rsid w:val="007B1DC7"/>
    <w:rsid w:val="007B7225"/>
    <w:rsid w:val="007D2D4A"/>
    <w:rsid w:val="007E77E7"/>
    <w:rsid w:val="00821B5A"/>
    <w:rsid w:val="008509D9"/>
    <w:rsid w:val="00854E16"/>
    <w:rsid w:val="0088628E"/>
    <w:rsid w:val="008C77C7"/>
    <w:rsid w:val="00904BB8"/>
    <w:rsid w:val="00944C2A"/>
    <w:rsid w:val="009612F6"/>
    <w:rsid w:val="009665E4"/>
    <w:rsid w:val="0097072A"/>
    <w:rsid w:val="0097162F"/>
    <w:rsid w:val="00973D68"/>
    <w:rsid w:val="009A1CAD"/>
    <w:rsid w:val="009A6FB9"/>
    <w:rsid w:val="009B4007"/>
    <w:rsid w:val="009B7DE1"/>
    <w:rsid w:val="009F5DD1"/>
    <w:rsid w:val="00A4616C"/>
    <w:rsid w:val="00A627FD"/>
    <w:rsid w:val="00A71CCE"/>
    <w:rsid w:val="00A81A59"/>
    <w:rsid w:val="00AD3534"/>
    <w:rsid w:val="00B140AC"/>
    <w:rsid w:val="00B209B4"/>
    <w:rsid w:val="00B3001B"/>
    <w:rsid w:val="00BD4D7D"/>
    <w:rsid w:val="00BE66B7"/>
    <w:rsid w:val="00C00F72"/>
    <w:rsid w:val="00C16D5A"/>
    <w:rsid w:val="00C628F9"/>
    <w:rsid w:val="00C97C48"/>
    <w:rsid w:val="00CA6725"/>
    <w:rsid w:val="00CB10DA"/>
    <w:rsid w:val="00CC147A"/>
    <w:rsid w:val="00CE14DB"/>
    <w:rsid w:val="00CF0A81"/>
    <w:rsid w:val="00D05C74"/>
    <w:rsid w:val="00D124DC"/>
    <w:rsid w:val="00D15E91"/>
    <w:rsid w:val="00D64FC2"/>
    <w:rsid w:val="00D73DDC"/>
    <w:rsid w:val="00D81134"/>
    <w:rsid w:val="00DA7915"/>
    <w:rsid w:val="00E05311"/>
    <w:rsid w:val="00E521DA"/>
    <w:rsid w:val="00E9523F"/>
    <w:rsid w:val="00F00EA8"/>
    <w:rsid w:val="00F34E1A"/>
    <w:rsid w:val="00F50DF2"/>
    <w:rsid w:val="00F523C4"/>
    <w:rsid w:val="00F77E81"/>
    <w:rsid w:val="00F84809"/>
    <w:rsid w:val="00F92753"/>
    <w:rsid w:val="00F94AC7"/>
    <w:rsid w:val="00FB076D"/>
    <w:rsid w:val="00FB1B5A"/>
    <w:rsid w:val="00FD6C03"/>
    <w:rsid w:val="00FD6E13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822AD-5B1A-4804-BE87-6AEB924C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8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7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67FB-3EBA-4987-9BED-98CA87C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4</cp:revision>
  <dcterms:created xsi:type="dcterms:W3CDTF">2018-10-08T12:57:00Z</dcterms:created>
  <dcterms:modified xsi:type="dcterms:W3CDTF">2018-10-08T13:05:00Z</dcterms:modified>
</cp:coreProperties>
</file>